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4E749C01" w:rsidR="00343E99" w:rsidRPr="00C97AA2" w:rsidRDefault="006738D1" w:rsidP="006738D1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FD10E8B" w:rsidR="00343E99" w:rsidRPr="00B447C2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A43D6D">
              <w:rPr>
                <w:rFonts w:cstheme="majorHAnsi"/>
                <w:color w:val="000000" w:themeColor="text1"/>
              </w:rPr>
              <w:t>7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29856B66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83756" w:rsidRPr="00E83756">
                  <w:rPr>
                    <w:rFonts w:cstheme="majorHAnsi"/>
                    <w:color w:val="auto"/>
                  </w:rPr>
                  <w:t>Администрирование информационных систем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0708C85D" w:rsidR="00343E99" w:rsidRPr="002C667A" w:rsidRDefault="00A43D6D" w:rsidP="00833B9C">
            <w:pPr>
              <w:pStyle w:val="2"/>
              <w:rPr>
                <w:rFonts w:cstheme="majorHAnsi"/>
                <w:b/>
                <w:bCs/>
                <w:color w:val="auto"/>
              </w:rPr>
            </w:pPr>
            <w:r>
              <w:rPr>
                <w:rFonts w:cstheme="majorHAnsi"/>
                <w:b/>
                <w:bCs/>
                <w:color w:val="auto"/>
              </w:rPr>
              <w:t>ВЫПОЛНЕНИЕ ЗАПРОСОВ</w:t>
            </w: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083B38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22AEE58B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Бригада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131" w:type="pct"/>
            <w:vAlign w:val="center"/>
          </w:tcPr>
          <w:p w14:paraId="2C8F6694" w14:textId="2AA8C8DC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  <w:p w14:paraId="4297607F" w14:textId="07C5064D" w:rsidR="00604DA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4E3F6EBC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 w:rsidR="003D4EFA"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0FF4148F" w:rsidR="00C13B61" w:rsidRPr="00604DA9" w:rsidRDefault="00E83756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>Аврунев</w:t>
            </w:r>
            <w:proofErr w:type="spellEnd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 xml:space="preserve"> О.Е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279F27B4" w:rsidR="00AD0519" w:rsidRPr="00DE2B63" w:rsidRDefault="00AD0519" w:rsidP="00AD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2532C" w14:textId="25CDB851" w:rsidR="00C13B61" w:rsidRPr="00DE2B63" w:rsidRDefault="00C13B61" w:rsidP="0028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5F51BBEE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083B38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15FD0D7" w14:textId="55ED7C94" w:rsidR="00B77C3D" w:rsidRPr="00A43D6D" w:rsidRDefault="00A432D0" w:rsidP="00A032F7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Ход работы</w:t>
      </w:r>
    </w:p>
    <w:p w14:paraId="3645F6C5" w14:textId="77D06374" w:rsidR="00A42453" w:rsidRPr="00A42453" w:rsidRDefault="00A43D6D" w:rsidP="00A42453">
      <w:pPr>
        <w:pStyle w:val="ab"/>
        <w:numPr>
          <w:ilvl w:val="0"/>
          <w:numId w:val="37"/>
        </w:numPr>
        <w:spacing w:after="0"/>
        <w:rPr>
          <w:sz w:val="28"/>
          <w:szCs w:val="28"/>
        </w:rPr>
      </w:pPr>
      <w:r w:rsidRPr="00A43D6D">
        <w:rPr>
          <w:sz w:val="28"/>
          <w:szCs w:val="28"/>
        </w:rPr>
        <w:t>Созда</w:t>
      </w:r>
      <w:r>
        <w:rPr>
          <w:sz w:val="28"/>
          <w:szCs w:val="28"/>
        </w:rPr>
        <w:t>ли</w:t>
      </w:r>
      <w:r w:rsidRPr="00A43D6D">
        <w:rPr>
          <w:sz w:val="28"/>
          <w:szCs w:val="28"/>
        </w:rPr>
        <w:t xml:space="preserve"> таблицу со следующей структурой</w:t>
      </w:r>
      <w:r w:rsidR="00083B38">
        <w:rPr>
          <w:sz w:val="28"/>
          <w:szCs w:val="28"/>
        </w:rPr>
        <w:t xml:space="preserve"> (вместе с </w:t>
      </w:r>
      <w:proofErr w:type="spellStart"/>
      <w:r w:rsidR="00083B38" w:rsidRPr="00083B38">
        <w:rPr>
          <w:sz w:val="28"/>
          <w:szCs w:val="28"/>
        </w:rPr>
        <w:t>autovacuum_enabled</w:t>
      </w:r>
      <w:proofErr w:type="spellEnd"/>
      <w:r w:rsidR="00083B38" w:rsidRPr="00083B38">
        <w:rPr>
          <w:sz w:val="28"/>
          <w:szCs w:val="28"/>
        </w:rPr>
        <w:t>=</w:t>
      </w:r>
      <w:proofErr w:type="spellStart"/>
      <w:r w:rsidR="00083B38" w:rsidRPr="00083B38">
        <w:rPr>
          <w:sz w:val="28"/>
          <w:szCs w:val="28"/>
        </w:rPr>
        <w:t>false</w:t>
      </w:r>
      <w:proofErr w:type="spellEnd"/>
      <w:r w:rsidR="00083B38">
        <w:rPr>
          <w:sz w:val="28"/>
          <w:szCs w:val="28"/>
        </w:rPr>
        <w:t>)</w:t>
      </w:r>
      <w:r w:rsidR="00A42453" w:rsidRPr="00A42453">
        <w:rPr>
          <w:sz w:val="28"/>
          <w:szCs w:val="28"/>
        </w:rPr>
        <w:t>: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4026"/>
      </w:tblGrid>
      <w:tr w:rsidR="00A43D6D" w:rsidRPr="005340AB" w14:paraId="5E825025" w14:textId="77777777" w:rsidTr="00A42453">
        <w:tc>
          <w:tcPr>
            <w:tcW w:w="1559" w:type="dxa"/>
            <w:vAlign w:val="center"/>
          </w:tcPr>
          <w:p w14:paraId="1309D7AF" w14:textId="705CFE47" w:rsidR="00A43D6D" w:rsidRPr="005340AB" w:rsidRDefault="00A43D6D" w:rsidP="00A42453">
            <w:pPr>
              <w:pStyle w:val="ab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4026" w:type="dxa"/>
            <w:vAlign w:val="center"/>
          </w:tcPr>
          <w:p w14:paraId="7BA405E0" w14:textId="1E308668" w:rsidR="00A43D6D" w:rsidRPr="005340AB" w:rsidRDefault="00A43D6D" w:rsidP="00A42453">
            <w:pPr>
              <w:pStyle w:val="ab"/>
              <w:spacing w:before="240"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бцы, индексы</w:t>
            </w:r>
          </w:p>
        </w:tc>
      </w:tr>
      <w:tr w:rsidR="00A43D6D" w:rsidRPr="005340AB" w14:paraId="5FADB0F4" w14:textId="77777777" w:rsidTr="00A42453">
        <w:tc>
          <w:tcPr>
            <w:tcW w:w="1559" w:type="dxa"/>
            <w:vAlign w:val="center"/>
          </w:tcPr>
          <w:p w14:paraId="45C055D8" w14:textId="28A4CBDD" w:rsidR="00A43D6D" w:rsidRPr="005340AB" w:rsidRDefault="00A43D6D" w:rsidP="00083B3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26" w:type="dxa"/>
            <w:vAlign w:val="center"/>
          </w:tcPr>
          <w:p w14:paraId="7EAA207F" w14:textId="3B8E56A1" w:rsidR="00A43D6D" w:rsidRPr="005340AB" w:rsidRDefault="00A43D6D" w:rsidP="00A42453">
            <w:pPr>
              <w:pStyle w:val="ab"/>
              <w:spacing w:before="240" w:after="0"/>
              <w:ind w:left="0"/>
              <w:jc w:val="center"/>
              <w:rPr>
                <w:sz w:val="28"/>
                <w:szCs w:val="28"/>
              </w:rPr>
            </w:pPr>
            <w:r w:rsidRPr="00A43D6D">
              <w:rPr>
                <w:sz w:val="28"/>
                <w:szCs w:val="28"/>
              </w:rPr>
              <w:t>Идентификатор и два числовых столбца индексы по второму.</w:t>
            </w:r>
          </w:p>
        </w:tc>
      </w:tr>
    </w:tbl>
    <w:p w14:paraId="0A22B6DB" w14:textId="6AFE4B00" w:rsidR="00A43D6D" w:rsidRDefault="00A43D6D" w:rsidP="00A42453">
      <w:pPr>
        <w:spacing w:after="0"/>
        <w:rPr>
          <w:sz w:val="28"/>
          <w:szCs w:val="28"/>
        </w:rPr>
      </w:pPr>
    </w:p>
    <w:p w14:paraId="38902F78" w14:textId="170FD69A" w:rsidR="00DE4723" w:rsidRDefault="00DE4723" w:rsidP="00A42453">
      <w:pPr>
        <w:spacing w:after="0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0A946D2" wp14:editId="090EC7B3">
            <wp:extent cx="25241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8ABD" w14:textId="256633BF" w:rsidR="00DE4723" w:rsidRDefault="00DE4723" w:rsidP="00A42453">
      <w:pPr>
        <w:spacing w:after="0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58C82C9" wp14:editId="6A822DC3">
            <wp:extent cx="4543425" cy="1390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EB8B" w14:textId="77777777" w:rsidR="00A032F7" w:rsidRDefault="00A032F7" w:rsidP="00A43D6D">
      <w:pPr>
        <w:spacing w:after="0"/>
        <w:ind w:left="720"/>
        <w:rPr>
          <w:sz w:val="28"/>
          <w:szCs w:val="28"/>
        </w:rPr>
      </w:pPr>
    </w:p>
    <w:p w14:paraId="56AC2722" w14:textId="21FB15C5" w:rsidR="00A032F7" w:rsidRPr="00A032F7" w:rsidRDefault="00A032F7" w:rsidP="00A032F7">
      <w:pPr>
        <w:pStyle w:val="ab"/>
        <w:numPr>
          <w:ilvl w:val="0"/>
          <w:numId w:val="37"/>
        </w:numPr>
        <w:rPr>
          <w:sz w:val="28"/>
          <w:szCs w:val="28"/>
        </w:rPr>
      </w:pPr>
      <w:r w:rsidRPr="00A032F7">
        <w:rPr>
          <w:sz w:val="28"/>
          <w:szCs w:val="28"/>
        </w:rPr>
        <w:t>Заполни</w:t>
      </w:r>
      <w:r>
        <w:rPr>
          <w:sz w:val="28"/>
          <w:szCs w:val="28"/>
        </w:rPr>
        <w:t>ли</w:t>
      </w:r>
      <w:r w:rsidRPr="00A032F7">
        <w:rPr>
          <w:sz w:val="28"/>
          <w:szCs w:val="28"/>
        </w:rPr>
        <w:t xml:space="preserve"> таблицу данными</w:t>
      </w:r>
      <w:r w:rsidR="00A42453">
        <w:rPr>
          <w:sz w:val="28"/>
          <w:szCs w:val="28"/>
          <w:lang w:val="en-US"/>
        </w:rPr>
        <w:t>:</w:t>
      </w:r>
      <w:r w:rsidRPr="00A032F7">
        <w:rPr>
          <w:sz w:val="28"/>
          <w:szCs w:val="28"/>
        </w:rPr>
        <w:t xml:space="preserve"> 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4026"/>
      </w:tblGrid>
      <w:tr w:rsidR="00A032F7" w:rsidRPr="005340AB" w14:paraId="1ACA70A2" w14:textId="77777777" w:rsidTr="00A42453">
        <w:tc>
          <w:tcPr>
            <w:tcW w:w="1559" w:type="dxa"/>
            <w:vAlign w:val="center"/>
          </w:tcPr>
          <w:p w14:paraId="4539EEE2" w14:textId="77777777" w:rsidR="00A032F7" w:rsidRPr="005340AB" w:rsidRDefault="00A032F7" w:rsidP="00157B7C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4026" w:type="dxa"/>
            <w:vAlign w:val="center"/>
          </w:tcPr>
          <w:p w14:paraId="5A8E2912" w14:textId="33BE615D" w:rsidR="00A032F7" w:rsidRPr="005340AB" w:rsidRDefault="00A032F7" w:rsidP="00157B7C">
            <w:pPr>
              <w:pStyle w:val="ab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строк</w:t>
            </w:r>
          </w:p>
        </w:tc>
      </w:tr>
      <w:tr w:rsidR="00A032F7" w:rsidRPr="005340AB" w14:paraId="62AD1877" w14:textId="77777777" w:rsidTr="00A42453">
        <w:tc>
          <w:tcPr>
            <w:tcW w:w="1559" w:type="dxa"/>
            <w:vAlign w:val="center"/>
          </w:tcPr>
          <w:p w14:paraId="634FA934" w14:textId="77777777" w:rsidR="00A032F7" w:rsidRPr="005340AB" w:rsidRDefault="00A032F7" w:rsidP="00157B7C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26" w:type="dxa"/>
            <w:vAlign w:val="center"/>
          </w:tcPr>
          <w:p w14:paraId="021B0C22" w14:textId="7683A0D6" w:rsidR="00A032F7" w:rsidRPr="005340AB" w:rsidRDefault="00A032F7" w:rsidP="00A032F7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</w:tc>
      </w:tr>
    </w:tbl>
    <w:p w14:paraId="5DE6B158" w14:textId="51A46284" w:rsidR="00A032F7" w:rsidRPr="00A032F7" w:rsidRDefault="00A032F7" w:rsidP="00A42453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спользовали для генерации сценарий </w:t>
      </w:r>
      <w:proofErr w:type="spellStart"/>
      <w:r>
        <w:rPr>
          <w:sz w:val="28"/>
          <w:szCs w:val="28"/>
          <w:lang w:val="en-US"/>
        </w:rPr>
        <w:t>pgsql</w:t>
      </w:r>
      <w:proofErr w:type="spellEnd"/>
      <w:r w:rsidR="005B7D89">
        <w:rPr>
          <w:sz w:val="28"/>
          <w:szCs w:val="28"/>
        </w:rPr>
        <w:t xml:space="preserve">, </w:t>
      </w:r>
      <w:r>
        <w:rPr>
          <w:sz w:val="28"/>
          <w:szCs w:val="28"/>
        </w:rPr>
        <w:t>сразу</w:t>
      </w:r>
      <w:r w:rsidR="005B7D89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убедились в корректности вставки</w:t>
      </w:r>
      <w:r w:rsidRPr="00A032F7">
        <w:rPr>
          <w:sz w:val="28"/>
          <w:szCs w:val="28"/>
        </w:rPr>
        <w:t>:</w:t>
      </w:r>
    </w:p>
    <w:p w14:paraId="354868CE" w14:textId="426279DF" w:rsidR="00DE4723" w:rsidRDefault="00A032F7" w:rsidP="00A42453">
      <w:pPr>
        <w:spacing w:after="0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8FEFD2A" wp14:editId="747C3527">
            <wp:extent cx="4506167" cy="47148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809" cy="47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A1D0" w14:textId="40989900" w:rsidR="000E156E" w:rsidRPr="000E156E" w:rsidRDefault="005B7D89" w:rsidP="00A42453">
      <w:pPr>
        <w:pStyle w:val="ab"/>
        <w:numPr>
          <w:ilvl w:val="0"/>
          <w:numId w:val="37"/>
        </w:numPr>
        <w:spacing w:after="0"/>
        <w:rPr>
          <w:sz w:val="28"/>
          <w:szCs w:val="28"/>
        </w:rPr>
      </w:pPr>
      <w:r w:rsidRPr="005B7D89">
        <w:rPr>
          <w:sz w:val="28"/>
          <w:szCs w:val="28"/>
        </w:rPr>
        <w:lastRenderedPageBreak/>
        <w:t>Приве</w:t>
      </w:r>
      <w:r>
        <w:rPr>
          <w:sz w:val="28"/>
          <w:szCs w:val="28"/>
        </w:rPr>
        <w:t>ли</w:t>
      </w:r>
      <w:r w:rsidRPr="005B7D89">
        <w:rPr>
          <w:sz w:val="28"/>
          <w:szCs w:val="28"/>
        </w:rPr>
        <w:t xml:space="preserve"> значения статистики данных для таблицы в целом (количество строк и страниц)</w:t>
      </w:r>
      <w:r w:rsidR="00A42453" w:rsidRPr="00A42453">
        <w:rPr>
          <w:sz w:val="28"/>
          <w:szCs w:val="28"/>
        </w:rPr>
        <w:t>:</w:t>
      </w:r>
    </w:p>
    <w:p w14:paraId="40807F20" w14:textId="62CE86F1" w:rsidR="005B7D89" w:rsidRPr="00A42453" w:rsidRDefault="000E156E" w:rsidP="00A42453">
      <w:pPr>
        <w:spacing w:before="240"/>
        <w:ind w:left="36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02A5075" wp14:editId="325D6827">
            <wp:extent cx="3790950" cy="20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2885" w14:textId="5F76BD01" w:rsidR="005B7D89" w:rsidRDefault="000E156E" w:rsidP="005B7D89">
      <w:pPr>
        <w:pStyle w:val="ab"/>
        <w:rPr>
          <w:sz w:val="28"/>
          <w:szCs w:val="28"/>
        </w:rPr>
      </w:pPr>
      <w:r w:rsidRPr="005B7D89">
        <w:rPr>
          <w:sz w:val="28"/>
          <w:szCs w:val="28"/>
        </w:rPr>
        <w:t>Приве</w:t>
      </w:r>
      <w:r>
        <w:rPr>
          <w:sz w:val="28"/>
          <w:szCs w:val="28"/>
        </w:rPr>
        <w:t>ли</w:t>
      </w:r>
      <w:r w:rsidRPr="005B7D89">
        <w:rPr>
          <w:sz w:val="28"/>
          <w:szCs w:val="28"/>
        </w:rPr>
        <w:t xml:space="preserve"> значения статистики данных</w:t>
      </w:r>
      <w:r w:rsidR="005B7D89" w:rsidRPr="005B7D89">
        <w:rPr>
          <w:sz w:val="28"/>
          <w:szCs w:val="28"/>
        </w:rPr>
        <w:t xml:space="preserve"> для каждого из столбцов</w:t>
      </w:r>
      <w:r w:rsidR="00F53180">
        <w:rPr>
          <w:sz w:val="28"/>
          <w:szCs w:val="28"/>
        </w:rPr>
        <w:t>. Для удобства, сначала выводим</w:t>
      </w:r>
      <w:r w:rsidR="00F53180" w:rsidRPr="00F53180">
        <w:rPr>
          <w:sz w:val="28"/>
          <w:szCs w:val="28"/>
        </w:rPr>
        <w:t xml:space="preserve">: </w:t>
      </w:r>
      <w:r w:rsidR="00F53180">
        <w:rPr>
          <w:sz w:val="28"/>
          <w:szCs w:val="28"/>
        </w:rPr>
        <w:t xml:space="preserve">название столбца, </w:t>
      </w:r>
      <w:r w:rsidR="005B7D89" w:rsidRPr="005B7D89">
        <w:rPr>
          <w:sz w:val="28"/>
          <w:szCs w:val="28"/>
        </w:rPr>
        <w:t>кол-во различных значений, корреляция, ширина столбца</w:t>
      </w:r>
      <w:r w:rsidRPr="000E156E">
        <w:rPr>
          <w:sz w:val="28"/>
          <w:szCs w:val="28"/>
        </w:rPr>
        <w:t>:</w:t>
      </w:r>
    </w:p>
    <w:p w14:paraId="7F47A05B" w14:textId="62AA27F3" w:rsidR="000E156E" w:rsidRPr="00A42453" w:rsidRDefault="00F53180" w:rsidP="00A4245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D2F1AEC" wp14:editId="032898A5">
            <wp:extent cx="4953000" cy="2362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3B9C" w14:textId="46ED5065" w:rsidR="00F53180" w:rsidRDefault="00F53180" w:rsidP="005B7D89">
      <w:pPr>
        <w:pStyle w:val="ab"/>
        <w:rPr>
          <w:sz w:val="28"/>
          <w:szCs w:val="28"/>
        </w:rPr>
      </w:pPr>
      <w:r>
        <w:rPr>
          <w:sz w:val="28"/>
          <w:szCs w:val="28"/>
        </w:rPr>
        <w:t>Теперь выводим</w:t>
      </w:r>
      <w:r w:rsidRPr="00F5318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звание столбца, </w:t>
      </w:r>
      <w:r w:rsidRPr="00F53180">
        <w:rPr>
          <w:sz w:val="28"/>
          <w:szCs w:val="28"/>
        </w:rPr>
        <w:t>наиболее часто встречающиеся значения в столбце:</w:t>
      </w:r>
    </w:p>
    <w:p w14:paraId="19320677" w14:textId="1EFAB055" w:rsidR="00F53180" w:rsidRPr="00A42453" w:rsidRDefault="00F53180" w:rsidP="00A4245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24B8094" wp14:editId="409DF259">
            <wp:extent cx="5161898" cy="309562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538" cy="30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D337" w14:textId="7E08DBD6" w:rsidR="00F53180" w:rsidRPr="00F53180" w:rsidRDefault="00F53180" w:rsidP="00F53180">
      <w:pPr>
        <w:pStyle w:val="ab"/>
        <w:numPr>
          <w:ilvl w:val="0"/>
          <w:numId w:val="37"/>
        </w:numPr>
        <w:rPr>
          <w:sz w:val="28"/>
          <w:szCs w:val="28"/>
        </w:rPr>
      </w:pPr>
      <w:r w:rsidRPr="00F53180">
        <w:rPr>
          <w:sz w:val="28"/>
          <w:szCs w:val="28"/>
        </w:rPr>
        <w:lastRenderedPageBreak/>
        <w:t>Выполни</w:t>
      </w:r>
      <w:r w:rsidR="00A42453">
        <w:rPr>
          <w:sz w:val="28"/>
          <w:szCs w:val="28"/>
        </w:rPr>
        <w:t>ли</w:t>
      </w:r>
      <w:r w:rsidRPr="00F53180">
        <w:rPr>
          <w:sz w:val="28"/>
          <w:szCs w:val="28"/>
        </w:rPr>
        <w:t xml:space="preserve"> запрос</w:t>
      </w:r>
      <w:r w:rsidR="00A42453">
        <w:rPr>
          <w:sz w:val="28"/>
          <w:szCs w:val="28"/>
          <w:lang w:val="en-US"/>
        </w:rPr>
        <w:t>:</w:t>
      </w:r>
      <w:r w:rsidRPr="00F53180">
        <w:rPr>
          <w:sz w:val="28"/>
          <w:szCs w:val="28"/>
        </w:rPr>
        <w:t xml:space="preserve"> 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4026"/>
      </w:tblGrid>
      <w:tr w:rsidR="00F53180" w:rsidRPr="005340AB" w14:paraId="018FF6AD" w14:textId="77777777" w:rsidTr="00A42453">
        <w:tc>
          <w:tcPr>
            <w:tcW w:w="1559" w:type="dxa"/>
            <w:vAlign w:val="center"/>
          </w:tcPr>
          <w:p w14:paraId="7C55B457" w14:textId="77777777" w:rsidR="00F53180" w:rsidRPr="005340AB" w:rsidRDefault="00F53180" w:rsidP="00157B7C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4026" w:type="dxa"/>
            <w:vAlign w:val="center"/>
          </w:tcPr>
          <w:p w14:paraId="7EF469E8" w14:textId="77777777" w:rsidR="00F53180" w:rsidRPr="005340AB" w:rsidRDefault="00F53180" w:rsidP="00157B7C">
            <w:pPr>
              <w:pStyle w:val="ab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бцы, индексы</w:t>
            </w:r>
          </w:p>
        </w:tc>
      </w:tr>
      <w:tr w:rsidR="00F53180" w:rsidRPr="005340AB" w14:paraId="4057441A" w14:textId="77777777" w:rsidTr="00A42453">
        <w:tc>
          <w:tcPr>
            <w:tcW w:w="1559" w:type="dxa"/>
            <w:vAlign w:val="center"/>
          </w:tcPr>
          <w:p w14:paraId="0AF6F509" w14:textId="77777777" w:rsidR="00F53180" w:rsidRPr="005340AB" w:rsidRDefault="00F53180" w:rsidP="00157B7C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26" w:type="dxa"/>
            <w:vAlign w:val="center"/>
          </w:tcPr>
          <w:p w14:paraId="3F2317DD" w14:textId="48A7E035" w:rsidR="00F53180" w:rsidRPr="005340AB" w:rsidRDefault="00F53180" w:rsidP="00157B7C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53180">
              <w:rPr>
                <w:sz w:val="28"/>
                <w:szCs w:val="28"/>
              </w:rPr>
              <w:t xml:space="preserve">Получение строк из таблицы, условие вида </w:t>
            </w:r>
            <w:proofErr w:type="spellStart"/>
            <w:r w:rsidRPr="00F53180">
              <w:rPr>
                <w:sz w:val="28"/>
                <w:szCs w:val="28"/>
              </w:rPr>
              <w:t>between</w:t>
            </w:r>
            <w:proofErr w:type="spellEnd"/>
            <w:r w:rsidRPr="00F53180">
              <w:rPr>
                <w:sz w:val="28"/>
                <w:szCs w:val="28"/>
              </w:rPr>
              <w:t xml:space="preserve"> на проиндексированный столбец.</w:t>
            </w:r>
          </w:p>
        </w:tc>
      </w:tr>
    </w:tbl>
    <w:p w14:paraId="7B977E7C" w14:textId="77777777" w:rsidR="00114243" w:rsidRPr="00A42453" w:rsidRDefault="00114243" w:rsidP="00A42453">
      <w:pPr>
        <w:spacing w:after="0"/>
        <w:rPr>
          <w:sz w:val="28"/>
          <w:szCs w:val="28"/>
        </w:rPr>
      </w:pPr>
    </w:p>
    <w:p w14:paraId="71FD58AF" w14:textId="11B61721" w:rsidR="00114243" w:rsidRPr="00A42453" w:rsidRDefault="00114243" w:rsidP="00A4245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8A4ECE8" wp14:editId="2A2143DE">
            <wp:extent cx="280987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EE3C" w14:textId="26FBB859" w:rsidR="00114243" w:rsidRPr="00114243" w:rsidRDefault="00114243" w:rsidP="00114243">
      <w:pPr>
        <w:pStyle w:val="ab"/>
        <w:numPr>
          <w:ilvl w:val="0"/>
          <w:numId w:val="37"/>
        </w:numPr>
        <w:rPr>
          <w:sz w:val="28"/>
          <w:szCs w:val="28"/>
        </w:rPr>
      </w:pPr>
      <w:r w:rsidRPr="00114243">
        <w:rPr>
          <w:sz w:val="28"/>
          <w:szCs w:val="28"/>
        </w:rPr>
        <w:t>Приве</w:t>
      </w:r>
      <w:r>
        <w:rPr>
          <w:sz w:val="28"/>
          <w:szCs w:val="28"/>
        </w:rPr>
        <w:t>л</w:t>
      </w:r>
      <w:r w:rsidRPr="00114243">
        <w:rPr>
          <w:sz w:val="28"/>
          <w:szCs w:val="28"/>
        </w:rPr>
        <w:t>и план выполнения и время выполнения</w:t>
      </w:r>
      <w:r>
        <w:rPr>
          <w:sz w:val="28"/>
          <w:szCs w:val="28"/>
        </w:rPr>
        <w:t xml:space="preserve"> запроса. И</w:t>
      </w:r>
      <w:r w:rsidRPr="00114243">
        <w:rPr>
          <w:sz w:val="28"/>
          <w:szCs w:val="28"/>
        </w:rPr>
        <w:t>спольз</w:t>
      </w:r>
      <w:r>
        <w:rPr>
          <w:sz w:val="28"/>
          <w:szCs w:val="28"/>
        </w:rPr>
        <w:t>уем</w:t>
      </w:r>
      <w:r w:rsidRPr="00114243">
        <w:rPr>
          <w:sz w:val="28"/>
          <w:szCs w:val="28"/>
        </w:rPr>
        <w:t xml:space="preserve"> </w:t>
      </w:r>
      <w:proofErr w:type="spellStart"/>
      <w:r w:rsidRPr="00114243">
        <w:rPr>
          <w:sz w:val="28"/>
          <w:szCs w:val="28"/>
        </w:rPr>
        <w:t>explain</w:t>
      </w:r>
      <w:proofErr w:type="spellEnd"/>
      <w:r w:rsidRPr="00114243">
        <w:rPr>
          <w:sz w:val="28"/>
          <w:szCs w:val="28"/>
        </w:rPr>
        <w:t xml:space="preserve"> </w:t>
      </w:r>
      <w:proofErr w:type="spellStart"/>
      <w:r w:rsidRPr="00114243">
        <w:rPr>
          <w:sz w:val="28"/>
          <w:szCs w:val="28"/>
        </w:rPr>
        <w:t>analyze</w:t>
      </w:r>
      <w:proofErr w:type="spellEnd"/>
      <w:r w:rsidRPr="00A42453">
        <w:rPr>
          <w:sz w:val="28"/>
          <w:szCs w:val="28"/>
        </w:rPr>
        <w:t>:</w:t>
      </w:r>
    </w:p>
    <w:p w14:paraId="56EA2AA4" w14:textId="19524EFF" w:rsidR="005B7D89" w:rsidRDefault="00114243" w:rsidP="00A42453">
      <w:pPr>
        <w:ind w:left="36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376D0D1" wp14:editId="3127FDF0">
            <wp:extent cx="6550056" cy="19526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1766" cy="1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FBFB" w14:textId="6233D078" w:rsidR="00114243" w:rsidRDefault="00114243" w:rsidP="00A42453">
      <w:pPr>
        <w:rPr>
          <w:sz w:val="28"/>
          <w:szCs w:val="28"/>
        </w:rPr>
      </w:pPr>
      <w:r>
        <w:rPr>
          <w:sz w:val="28"/>
          <w:szCs w:val="28"/>
        </w:rPr>
        <w:tab/>
        <w:t>На основе полученных результатов можно сказать следующее</w:t>
      </w:r>
      <w:r w:rsidRPr="00114243">
        <w:rPr>
          <w:sz w:val="28"/>
          <w:szCs w:val="28"/>
        </w:rPr>
        <w:t>:</w:t>
      </w:r>
    </w:p>
    <w:p w14:paraId="78D1796F" w14:textId="05AD5565" w:rsidR="00114243" w:rsidRDefault="000E24B4" w:rsidP="00114243">
      <w:pPr>
        <w:pStyle w:val="ab"/>
        <w:numPr>
          <w:ilvl w:val="0"/>
          <w:numId w:val="3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114243" w:rsidRPr="00114243">
        <w:rPr>
          <w:sz w:val="28"/>
          <w:szCs w:val="28"/>
        </w:rPr>
        <w:t>начала движок базы данных выполняет сканирование индекса, чтобы быстро найти строки, которые удовлетворяют условию</w:t>
      </w:r>
      <w:r w:rsidR="00114243">
        <w:rPr>
          <w:sz w:val="28"/>
          <w:szCs w:val="28"/>
        </w:rPr>
        <w:t xml:space="preserve"> (создается битовая карта </w:t>
      </w:r>
      <w:r w:rsidR="00114243" w:rsidRPr="000E24B4">
        <w:rPr>
          <w:sz w:val="28"/>
          <w:szCs w:val="28"/>
        </w:rPr>
        <w:t>“</w:t>
      </w:r>
      <w:r w:rsidR="00114243">
        <w:rPr>
          <w:sz w:val="28"/>
          <w:szCs w:val="28"/>
          <w:lang w:val="en-US"/>
        </w:rPr>
        <w:t>Bitmap</w:t>
      </w:r>
      <w:r w:rsidR="00114243" w:rsidRPr="000E24B4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>
        <w:t xml:space="preserve"> </w:t>
      </w:r>
      <w:r w:rsidRPr="000E24B4">
        <w:rPr>
          <w:sz w:val="28"/>
          <w:szCs w:val="28"/>
        </w:rPr>
        <w:t>указыва</w:t>
      </w:r>
      <w:r>
        <w:rPr>
          <w:sz w:val="28"/>
          <w:szCs w:val="28"/>
        </w:rPr>
        <w:t>ющая</w:t>
      </w:r>
      <w:r w:rsidRPr="000E24B4">
        <w:rPr>
          <w:sz w:val="28"/>
          <w:szCs w:val="28"/>
        </w:rPr>
        <w:t>, какие строки в таблице соответствуют условию</w:t>
      </w:r>
      <w:r w:rsidR="00114243">
        <w:rPr>
          <w:sz w:val="28"/>
          <w:szCs w:val="28"/>
        </w:rPr>
        <w:t>)</w:t>
      </w:r>
      <w:r w:rsidRPr="000E24B4">
        <w:rPr>
          <w:sz w:val="28"/>
          <w:szCs w:val="28"/>
        </w:rPr>
        <w:t>;</w:t>
      </w:r>
    </w:p>
    <w:p w14:paraId="6775B24C" w14:textId="0724FFCA" w:rsidR="000E24B4" w:rsidRDefault="000E24B4" w:rsidP="00A42453">
      <w:pPr>
        <w:pStyle w:val="ab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0E24B4">
        <w:rPr>
          <w:sz w:val="28"/>
          <w:szCs w:val="28"/>
        </w:rPr>
        <w:t>атем движок базы данных выполняет сканирование кучи (фактически</w:t>
      </w:r>
      <w:r>
        <w:rPr>
          <w:sz w:val="28"/>
          <w:szCs w:val="28"/>
        </w:rPr>
        <w:t>е</w:t>
      </w:r>
      <w:r w:rsidRPr="000E24B4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Pr="000E24B4">
        <w:rPr>
          <w:sz w:val="28"/>
          <w:szCs w:val="28"/>
        </w:rPr>
        <w:t xml:space="preserve"> таблицы), используя битовую карту, чтобы эффективно извлечь только те строки, которые были идентифицированы во время сканирования индекса.</w:t>
      </w:r>
    </w:p>
    <w:p w14:paraId="3175950B" w14:textId="16D4F967" w:rsidR="000E24B4" w:rsidRDefault="000E24B4" w:rsidP="000E24B4">
      <w:pPr>
        <w:spacing w:after="0"/>
        <w:ind w:firstLine="720"/>
        <w:rPr>
          <w:sz w:val="28"/>
          <w:szCs w:val="28"/>
        </w:rPr>
      </w:pPr>
      <w:r w:rsidRPr="000E24B4">
        <w:rPr>
          <w:sz w:val="28"/>
          <w:szCs w:val="28"/>
        </w:rPr>
        <w:t>Время планирования составило 0.998мс, а общее время выполнения - 22.463мс.</w:t>
      </w:r>
    </w:p>
    <w:p w14:paraId="08D9E021" w14:textId="77777777" w:rsidR="000E24B4" w:rsidRDefault="000E24B4" w:rsidP="000E24B4">
      <w:pPr>
        <w:spacing w:after="0"/>
        <w:ind w:firstLine="720"/>
        <w:rPr>
          <w:sz w:val="28"/>
          <w:szCs w:val="28"/>
        </w:rPr>
      </w:pPr>
    </w:p>
    <w:p w14:paraId="30E2AA09" w14:textId="6E012022" w:rsidR="000E24B4" w:rsidRPr="000E24B4" w:rsidRDefault="000E24B4" w:rsidP="000E24B4">
      <w:pPr>
        <w:pStyle w:val="ab"/>
        <w:numPr>
          <w:ilvl w:val="0"/>
          <w:numId w:val="37"/>
        </w:numPr>
        <w:rPr>
          <w:sz w:val="28"/>
          <w:szCs w:val="28"/>
        </w:rPr>
      </w:pPr>
      <w:r w:rsidRPr="000E24B4">
        <w:rPr>
          <w:sz w:val="28"/>
          <w:szCs w:val="28"/>
        </w:rPr>
        <w:lastRenderedPageBreak/>
        <w:t>Увеличи</w:t>
      </w:r>
      <w:r>
        <w:rPr>
          <w:sz w:val="28"/>
          <w:szCs w:val="28"/>
        </w:rPr>
        <w:t>ли</w:t>
      </w:r>
      <w:r w:rsidRPr="000E24B4">
        <w:rPr>
          <w:sz w:val="28"/>
          <w:szCs w:val="28"/>
        </w:rPr>
        <w:t xml:space="preserve"> количество строк в таблице в два раза. </w:t>
      </w:r>
      <w:r>
        <w:rPr>
          <w:sz w:val="28"/>
          <w:szCs w:val="28"/>
        </w:rPr>
        <w:t xml:space="preserve">Для этого </w:t>
      </w:r>
      <w:r w:rsidRPr="000E24B4">
        <w:rPr>
          <w:sz w:val="28"/>
          <w:szCs w:val="28"/>
        </w:rPr>
        <w:t>встави</w:t>
      </w:r>
      <w:r>
        <w:rPr>
          <w:sz w:val="28"/>
          <w:szCs w:val="28"/>
        </w:rPr>
        <w:t>ли</w:t>
      </w:r>
      <w:r w:rsidRPr="000E24B4">
        <w:rPr>
          <w:sz w:val="28"/>
          <w:szCs w:val="28"/>
        </w:rPr>
        <w:t xml:space="preserve"> в неё текущие строки ещё раз</w:t>
      </w:r>
      <w:r>
        <w:rPr>
          <w:sz w:val="28"/>
          <w:szCs w:val="28"/>
        </w:rPr>
        <w:t xml:space="preserve"> (сразу после вставки убедились, что строк стало действительно в 2 раза больше)</w:t>
      </w:r>
      <w:r w:rsidRPr="000E24B4">
        <w:rPr>
          <w:sz w:val="28"/>
          <w:szCs w:val="28"/>
        </w:rPr>
        <w:t>:</w:t>
      </w:r>
    </w:p>
    <w:p w14:paraId="31A4C9E8" w14:textId="127B596B" w:rsidR="000E24B4" w:rsidRPr="00A42453" w:rsidRDefault="000E24B4" w:rsidP="00A42453">
      <w:pPr>
        <w:ind w:left="36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B77AF76" wp14:editId="09930BE6">
            <wp:extent cx="3914775" cy="1685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EB05" w14:textId="1EE15CAB" w:rsidR="000E24B4" w:rsidRPr="000E24B4" w:rsidRDefault="000E24B4" w:rsidP="000E24B4">
      <w:pPr>
        <w:pStyle w:val="ab"/>
        <w:numPr>
          <w:ilvl w:val="0"/>
          <w:numId w:val="37"/>
        </w:numPr>
        <w:rPr>
          <w:sz w:val="28"/>
          <w:szCs w:val="28"/>
        </w:rPr>
      </w:pPr>
      <w:r w:rsidRPr="000E24B4">
        <w:rPr>
          <w:sz w:val="28"/>
          <w:szCs w:val="28"/>
        </w:rPr>
        <w:t>Повторно приве</w:t>
      </w:r>
      <w:r w:rsidR="002F7D6F">
        <w:rPr>
          <w:sz w:val="28"/>
          <w:szCs w:val="28"/>
        </w:rPr>
        <w:t>ли</w:t>
      </w:r>
      <w:r w:rsidRPr="000E24B4">
        <w:rPr>
          <w:sz w:val="28"/>
          <w:szCs w:val="28"/>
        </w:rPr>
        <w:t xml:space="preserve"> план и время выполнения запроса из п.4.</w:t>
      </w:r>
    </w:p>
    <w:p w14:paraId="153DB726" w14:textId="0F631FDC" w:rsidR="000E24B4" w:rsidRDefault="000E24B4" w:rsidP="00A42453">
      <w:pPr>
        <w:ind w:left="36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A2E5CE2" wp14:editId="3489392C">
            <wp:extent cx="6605403" cy="1553210"/>
            <wp:effectExtent l="0" t="0" r="508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7388" cy="15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FDE5" w14:textId="3A021F60" w:rsidR="002F7D6F" w:rsidRPr="002F7D6F" w:rsidRDefault="002F7D6F" w:rsidP="002F7D6F">
      <w:pPr>
        <w:pStyle w:val="ab"/>
        <w:numPr>
          <w:ilvl w:val="0"/>
          <w:numId w:val="37"/>
        </w:numPr>
        <w:rPr>
          <w:sz w:val="28"/>
          <w:szCs w:val="28"/>
        </w:rPr>
      </w:pPr>
      <w:r w:rsidRPr="002F7D6F">
        <w:rPr>
          <w:sz w:val="28"/>
          <w:szCs w:val="28"/>
        </w:rPr>
        <w:t>Собра</w:t>
      </w:r>
      <w:r>
        <w:rPr>
          <w:sz w:val="28"/>
          <w:szCs w:val="28"/>
        </w:rPr>
        <w:t>ли</w:t>
      </w:r>
      <w:r w:rsidRPr="002F7D6F">
        <w:rPr>
          <w:sz w:val="28"/>
          <w:szCs w:val="28"/>
        </w:rPr>
        <w:t xml:space="preserve"> статистику данных для таблицы:</w:t>
      </w:r>
    </w:p>
    <w:p w14:paraId="391B6857" w14:textId="25DBA7DE" w:rsidR="002F7D6F" w:rsidRDefault="002F7D6F" w:rsidP="00ED5521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B5C017F" wp14:editId="53B231DD">
            <wp:extent cx="2714625" cy="504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9701" w14:textId="447879E8" w:rsidR="002F7D6F" w:rsidRDefault="002F7D6F" w:rsidP="002F7D6F">
      <w:pPr>
        <w:pStyle w:val="ab"/>
        <w:numPr>
          <w:ilvl w:val="0"/>
          <w:numId w:val="37"/>
        </w:numPr>
        <w:rPr>
          <w:sz w:val="28"/>
          <w:szCs w:val="28"/>
        </w:rPr>
      </w:pPr>
      <w:r w:rsidRPr="002F7D6F">
        <w:rPr>
          <w:sz w:val="28"/>
          <w:szCs w:val="28"/>
        </w:rPr>
        <w:t>Приве</w:t>
      </w:r>
      <w:r>
        <w:rPr>
          <w:sz w:val="28"/>
          <w:szCs w:val="28"/>
        </w:rPr>
        <w:t>ли</w:t>
      </w:r>
      <w:r w:rsidRPr="002F7D6F">
        <w:rPr>
          <w:sz w:val="28"/>
          <w:szCs w:val="28"/>
        </w:rPr>
        <w:t xml:space="preserve"> значения статистики данных из п.3.</w:t>
      </w:r>
    </w:p>
    <w:p w14:paraId="0261FED5" w14:textId="5CE4B502" w:rsidR="002F7D6F" w:rsidRDefault="002F7D6F" w:rsidP="002F7D6F">
      <w:pPr>
        <w:pStyle w:val="ab"/>
        <w:rPr>
          <w:sz w:val="28"/>
          <w:szCs w:val="28"/>
        </w:rPr>
      </w:pPr>
      <w:r>
        <w:rPr>
          <w:sz w:val="28"/>
          <w:szCs w:val="28"/>
        </w:rPr>
        <w:t>Статистика для таблицы в целом</w:t>
      </w:r>
      <w:r w:rsidRPr="002F7D6F">
        <w:rPr>
          <w:sz w:val="28"/>
          <w:szCs w:val="28"/>
        </w:rPr>
        <w:t>:</w:t>
      </w:r>
    </w:p>
    <w:p w14:paraId="772109A8" w14:textId="772183FE" w:rsidR="00ED5521" w:rsidRPr="00ED5521" w:rsidRDefault="002F7D6F" w:rsidP="00ED5521">
      <w:pPr>
        <w:spacing w:after="0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3258490" wp14:editId="615B623A">
            <wp:extent cx="3267075" cy="2047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D263" w14:textId="1479FFCA" w:rsidR="002F7D6F" w:rsidRPr="00ED5521" w:rsidRDefault="002F7D6F" w:rsidP="00ED5521">
      <w:pPr>
        <w:spacing w:before="240"/>
        <w:ind w:firstLine="720"/>
        <w:rPr>
          <w:sz w:val="28"/>
          <w:szCs w:val="28"/>
        </w:rPr>
      </w:pPr>
      <w:r w:rsidRPr="00ED5521">
        <w:rPr>
          <w:sz w:val="28"/>
          <w:szCs w:val="28"/>
        </w:rPr>
        <w:t>Статистика для каждого из столбцов (также разделили на два запроса):</w:t>
      </w:r>
    </w:p>
    <w:p w14:paraId="101A8C27" w14:textId="63918CFE" w:rsidR="002F7D6F" w:rsidRDefault="002F7D6F" w:rsidP="002F7D6F">
      <w:pPr>
        <w:pStyle w:val="ab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6CC385" wp14:editId="0C95A2C1">
            <wp:extent cx="4800600" cy="2638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E608" w14:textId="77777777" w:rsidR="002F7D6F" w:rsidRDefault="002F7D6F" w:rsidP="002F7D6F">
      <w:pPr>
        <w:pStyle w:val="ab"/>
        <w:rPr>
          <w:sz w:val="28"/>
          <w:szCs w:val="28"/>
        </w:rPr>
      </w:pPr>
    </w:p>
    <w:p w14:paraId="43C254C5" w14:textId="303B4ECA" w:rsidR="002F7D6F" w:rsidRPr="002F7D6F" w:rsidRDefault="002F7D6F" w:rsidP="002F7D6F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6E4A5AD8" wp14:editId="358C0AE7">
            <wp:extent cx="6438900" cy="38766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57DF" w14:textId="3FCF7F79" w:rsidR="002F7D6F" w:rsidRDefault="002F7D6F" w:rsidP="002F7D6F">
      <w:pPr>
        <w:pStyle w:val="ab"/>
        <w:rPr>
          <w:sz w:val="28"/>
          <w:szCs w:val="28"/>
        </w:rPr>
      </w:pPr>
    </w:p>
    <w:p w14:paraId="12FD8A1D" w14:textId="77777777" w:rsidR="002F7D6F" w:rsidRPr="002F7D6F" w:rsidRDefault="002F7D6F" w:rsidP="002F7D6F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D6F">
        <w:rPr>
          <w:sz w:val="28"/>
          <w:szCs w:val="28"/>
        </w:rPr>
        <w:t>Приве</w:t>
      </w:r>
      <w:r>
        <w:rPr>
          <w:sz w:val="28"/>
          <w:szCs w:val="28"/>
        </w:rPr>
        <w:t>ли</w:t>
      </w:r>
      <w:r w:rsidRPr="002F7D6F">
        <w:rPr>
          <w:sz w:val="28"/>
          <w:szCs w:val="28"/>
        </w:rPr>
        <w:t xml:space="preserve"> план и время выполнения запроса:</w:t>
      </w:r>
    </w:p>
    <w:p w14:paraId="3F415F4B" w14:textId="0FE6F002" w:rsidR="0081656F" w:rsidRDefault="00BB3CCF" w:rsidP="00ED5521">
      <w:pPr>
        <w:ind w:left="36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017C4C9" wp14:editId="5DEB0792">
            <wp:extent cx="6512560" cy="1526401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287" cy="1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487B" w14:textId="6BF362A9" w:rsidR="00ED5521" w:rsidRDefault="00ED5521" w:rsidP="00ED5521">
      <w:pPr>
        <w:ind w:left="360" w:firstLine="360"/>
        <w:rPr>
          <w:sz w:val="28"/>
          <w:szCs w:val="28"/>
        </w:rPr>
      </w:pPr>
    </w:p>
    <w:p w14:paraId="731CCE46" w14:textId="77777777" w:rsidR="00ED5521" w:rsidRPr="00ED5521" w:rsidRDefault="00ED5521" w:rsidP="00ED5521">
      <w:pPr>
        <w:ind w:left="360" w:firstLine="360"/>
        <w:rPr>
          <w:sz w:val="28"/>
          <w:szCs w:val="28"/>
        </w:rPr>
      </w:pPr>
    </w:p>
    <w:p w14:paraId="365E4FFB" w14:textId="75577CCE" w:rsidR="0081656F" w:rsidRPr="0081656F" w:rsidRDefault="002F7D6F" w:rsidP="0081656F">
      <w:pPr>
        <w:pStyle w:val="ab"/>
        <w:rPr>
          <w:sz w:val="28"/>
          <w:szCs w:val="28"/>
        </w:rPr>
      </w:pPr>
      <w:r w:rsidRPr="002F7D6F">
        <w:rPr>
          <w:sz w:val="28"/>
          <w:szCs w:val="28"/>
        </w:rPr>
        <w:lastRenderedPageBreak/>
        <w:t>Сравни</w:t>
      </w:r>
      <w:r w:rsidR="00BB3CCF">
        <w:rPr>
          <w:sz w:val="28"/>
          <w:szCs w:val="28"/>
        </w:rPr>
        <w:t>ли</w:t>
      </w:r>
      <w:r w:rsidRPr="002F7D6F">
        <w:rPr>
          <w:sz w:val="28"/>
          <w:szCs w:val="28"/>
        </w:rPr>
        <w:t xml:space="preserve"> планируемое и реальное время выполнения</w:t>
      </w:r>
      <w:r w:rsidR="0081656F">
        <w:rPr>
          <w:sz w:val="28"/>
          <w:szCs w:val="28"/>
        </w:rPr>
        <w:t xml:space="preserve"> для пунктов</w:t>
      </w:r>
      <w:r w:rsidR="0081656F" w:rsidRPr="0081656F">
        <w:rPr>
          <w:sz w:val="28"/>
          <w:szCs w:val="28"/>
        </w:rPr>
        <w:t>:</w:t>
      </w:r>
    </w:p>
    <w:p w14:paraId="65F69BEB" w14:textId="08F4E769" w:rsidR="0081656F" w:rsidRPr="0081656F" w:rsidRDefault="0081656F" w:rsidP="0081656F">
      <w:pPr>
        <w:spacing w:after="0"/>
        <w:ind w:left="720" w:firstLine="720"/>
        <w:rPr>
          <w:sz w:val="28"/>
          <w:szCs w:val="28"/>
        </w:rPr>
      </w:pPr>
      <w:r w:rsidRPr="0081656F">
        <w:rPr>
          <w:rFonts w:eastAsia="Times New Roman" w:cstheme="minorHAnsi"/>
          <w:b/>
          <w:bCs/>
          <w:sz w:val="28"/>
          <w:szCs w:val="28"/>
          <w:lang w:eastAsia="ru-RU"/>
        </w:rPr>
        <w:t>Пункт 5</w:t>
      </w:r>
      <w:r w:rsidRPr="0081656F">
        <w:rPr>
          <w:rFonts w:eastAsia="Times New Roman" w:cstheme="minorHAnsi"/>
          <w:sz w:val="28"/>
          <w:szCs w:val="28"/>
          <w:lang w:eastAsia="ru-RU"/>
        </w:rPr>
        <w:t>:</w:t>
      </w:r>
    </w:p>
    <w:p w14:paraId="40C86096" w14:textId="77777777" w:rsidR="0081656F" w:rsidRPr="0081656F" w:rsidRDefault="0081656F" w:rsidP="0081656F">
      <w:pPr>
        <w:numPr>
          <w:ilvl w:val="1"/>
          <w:numId w:val="40"/>
        </w:numPr>
        <w:tabs>
          <w:tab w:val="clear" w:pos="1440"/>
          <w:tab w:val="num" w:pos="2160"/>
        </w:tabs>
        <w:spacing w:after="100" w:afterAutospacing="1" w:line="240" w:lineRule="auto"/>
        <w:ind w:left="2160"/>
        <w:rPr>
          <w:rFonts w:eastAsia="Times New Roman" w:cstheme="minorHAnsi"/>
          <w:sz w:val="28"/>
          <w:szCs w:val="28"/>
          <w:lang w:eastAsia="ru-RU"/>
        </w:rPr>
      </w:pPr>
      <w:r w:rsidRPr="0081656F">
        <w:rPr>
          <w:rFonts w:eastAsia="Times New Roman" w:cstheme="minorHAnsi"/>
          <w:sz w:val="28"/>
          <w:szCs w:val="28"/>
          <w:lang w:eastAsia="ru-RU"/>
        </w:rPr>
        <w:t xml:space="preserve">Планируемое время выполнения: 1766.57 </w:t>
      </w:r>
      <w:proofErr w:type="spellStart"/>
      <w:r w:rsidRPr="0081656F">
        <w:rPr>
          <w:rFonts w:eastAsia="Times New Roman" w:cstheme="minorHAnsi"/>
          <w:sz w:val="28"/>
          <w:szCs w:val="28"/>
          <w:lang w:eastAsia="ru-RU"/>
        </w:rPr>
        <w:t>мс</w:t>
      </w:r>
      <w:proofErr w:type="spellEnd"/>
    </w:p>
    <w:p w14:paraId="622E28A4" w14:textId="77777777" w:rsidR="0081656F" w:rsidRPr="0081656F" w:rsidRDefault="0081656F" w:rsidP="0081656F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theme="minorHAnsi"/>
          <w:sz w:val="28"/>
          <w:szCs w:val="28"/>
          <w:lang w:eastAsia="ru-RU"/>
        </w:rPr>
      </w:pPr>
      <w:r w:rsidRPr="0081656F">
        <w:rPr>
          <w:rFonts w:eastAsia="Times New Roman" w:cstheme="minorHAnsi"/>
          <w:sz w:val="28"/>
          <w:szCs w:val="28"/>
          <w:lang w:eastAsia="ru-RU"/>
        </w:rPr>
        <w:t xml:space="preserve">Реальное время выполнения: 20.147 </w:t>
      </w:r>
      <w:proofErr w:type="spellStart"/>
      <w:r w:rsidRPr="0081656F">
        <w:rPr>
          <w:rFonts w:eastAsia="Times New Roman" w:cstheme="minorHAnsi"/>
          <w:sz w:val="28"/>
          <w:szCs w:val="28"/>
          <w:lang w:eastAsia="ru-RU"/>
        </w:rPr>
        <w:t>мс</w:t>
      </w:r>
      <w:proofErr w:type="spellEnd"/>
    </w:p>
    <w:p w14:paraId="1FDA06BA" w14:textId="14315504" w:rsidR="0081656F" w:rsidRPr="0081656F" w:rsidRDefault="0081656F" w:rsidP="0081656F">
      <w:pPr>
        <w:spacing w:before="100" w:beforeAutospacing="1" w:after="0" w:line="240" w:lineRule="auto"/>
        <w:ind w:left="1080" w:firstLine="36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 xml:space="preserve">Пункт </w:t>
      </w:r>
      <w:r w:rsidRPr="0081656F">
        <w:rPr>
          <w:rFonts w:eastAsia="Times New Roman" w:cstheme="minorHAnsi"/>
          <w:b/>
          <w:bCs/>
          <w:sz w:val="28"/>
          <w:szCs w:val="28"/>
          <w:lang w:eastAsia="ru-RU"/>
        </w:rPr>
        <w:t>7</w:t>
      </w:r>
      <w:r w:rsidRPr="0081656F">
        <w:rPr>
          <w:rFonts w:eastAsia="Times New Roman" w:cstheme="minorHAnsi"/>
          <w:sz w:val="28"/>
          <w:szCs w:val="28"/>
          <w:lang w:eastAsia="ru-RU"/>
        </w:rPr>
        <w:t>:</w:t>
      </w:r>
    </w:p>
    <w:p w14:paraId="0A40DDAC" w14:textId="77777777" w:rsidR="0081656F" w:rsidRPr="0081656F" w:rsidRDefault="0081656F" w:rsidP="0081656F">
      <w:pPr>
        <w:numPr>
          <w:ilvl w:val="1"/>
          <w:numId w:val="40"/>
        </w:numPr>
        <w:tabs>
          <w:tab w:val="clear" w:pos="1440"/>
          <w:tab w:val="num" w:pos="2160"/>
        </w:tabs>
        <w:spacing w:after="100" w:afterAutospacing="1" w:line="240" w:lineRule="auto"/>
        <w:ind w:left="2160"/>
        <w:rPr>
          <w:rFonts w:eastAsia="Times New Roman" w:cstheme="minorHAnsi"/>
          <w:sz w:val="28"/>
          <w:szCs w:val="28"/>
          <w:lang w:eastAsia="ru-RU"/>
        </w:rPr>
      </w:pPr>
      <w:r w:rsidRPr="0081656F">
        <w:rPr>
          <w:rFonts w:eastAsia="Times New Roman" w:cstheme="minorHAnsi"/>
          <w:sz w:val="28"/>
          <w:szCs w:val="28"/>
          <w:lang w:eastAsia="ru-RU"/>
        </w:rPr>
        <w:t xml:space="preserve">Планируемое время выполнения: 3527.44 </w:t>
      </w:r>
      <w:proofErr w:type="spellStart"/>
      <w:r w:rsidRPr="0081656F">
        <w:rPr>
          <w:rFonts w:eastAsia="Times New Roman" w:cstheme="minorHAnsi"/>
          <w:sz w:val="28"/>
          <w:szCs w:val="28"/>
          <w:lang w:eastAsia="ru-RU"/>
        </w:rPr>
        <w:t>мс</w:t>
      </w:r>
      <w:proofErr w:type="spellEnd"/>
    </w:p>
    <w:p w14:paraId="7584C9A0" w14:textId="77777777" w:rsidR="0081656F" w:rsidRPr="0081656F" w:rsidRDefault="0081656F" w:rsidP="0081656F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theme="minorHAnsi"/>
          <w:sz w:val="28"/>
          <w:szCs w:val="28"/>
          <w:lang w:eastAsia="ru-RU"/>
        </w:rPr>
      </w:pPr>
      <w:r w:rsidRPr="0081656F">
        <w:rPr>
          <w:rFonts w:eastAsia="Times New Roman" w:cstheme="minorHAnsi"/>
          <w:sz w:val="28"/>
          <w:szCs w:val="28"/>
          <w:lang w:eastAsia="ru-RU"/>
        </w:rPr>
        <w:t xml:space="preserve">Реальное время выполнения: 39.323 </w:t>
      </w:r>
      <w:proofErr w:type="spellStart"/>
      <w:r w:rsidRPr="0081656F">
        <w:rPr>
          <w:rFonts w:eastAsia="Times New Roman" w:cstheme="minorHAnsi"/>
          <w:sz w:val="28"/>
          <w:szCs w:val="28"/>
          <w:lang w:eastAsia="ru-RU"/>
        </w:rPr>
        <w:t>мс</w:t>
      </w:r>
      <w:proofErr w:type="spellEnd"/>
    </w:p>
    <w:p w14:paraId="0237FD88" w14:textId="4F94717F" w:rsidR="0081656F" w:rsidRPr="0081656F" w:rsidRDefault="0081656F" w:rsidP="0081656F">
      <w:pPr>
        <w:spacing w:before="100" w:beforeAutospacing="1" w:after="0" w:line="240" w:lineRule="auto"/>
        <w:ind w:left="144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>П</w:t>
      </w:r>
      <w:r w:rsidRPr="0081656F">
        <w:rPr>
          <w:rFonts w:eastAsia="Times New Roman" w:cstheme="minorHAnsi"/>
          <w:b/>
          <w:bCs/>
          <w:sz w:val="28"/>
          <w:szCs w:val="28"/>
          <w:lang w:eastAsia="ru-RU"/>
        </w:rPr>
        <w:t>ункт 10</w:t>
      </w:r>
      <w:r w:rsidRPr="0081656F">
        <w:rPr>
          <w:rFonts w:eastAsia="Times New Roman" w:cstheme="minorHAnsi"/>
          <w:sz w:val="28"/>
          <w:szCs w:val="28"/>
          <w:lang w:eastAsia="ru-RU"/>
        </w:rPr>
        <w:t>:</w:t>
      </w:r>
    </w:p>
    <w:p w14:paraId="39060E5E" w14:textId="77777777" w:rsidR="0081656F" w:rsidRPr="0081656F" w:rsidRDefault="0081656F" w:rsidP="0081656F">
      <w:pPr>
        <w:numPr>
          <w:ilvl w:val="1"/>
          <w:numId w:val="40"/>
        </w:numPr>
        <w:tabs>
          <w:tab w:val="clear" w:pos="1440"/>
          <w:tab w:val="num" w:pos="2160"/>
        </w:tabs>
        <w:spacing w:after="100" w:afterAutospacing="1" w:line="240" w:lineRule="auto"/>
        <w:ind w:left="2160"/>
        <w:rPr>
          <w:rFonts w:eastAsia="Times New Roman" w:cstheme="minorHAnsi"/>
          <w:sz w:val="28"/>
          <w:szCs w:val="28"/>
          <w:lang w:eastAsia="ru-RU"/>
        </w:rPr>
      </w:pPr>
      <w:r w:rsidRPr="0081656F">
        <w:rPr>
          <w:rFonts w:eastAsia="Times New Roman" w:cstheme="minorHAnsi"/>
          <w:sz w:val="28"/>
          <w:szCs w:val="28"/>
          <w:lang w:eastAsia="ru-RU"/>
        </w:rPr>
        <w:t xml:space="preserve">Планируемое время выполнения: 3536.28 </w:t>
      </w:r>
      <w:proofErr w:type="spellStart"/>
      <w:r w:rsidRPr="0081656F">
        <w:rPr>
          <w:rFonts w:eastAsia="Times New Roman" w:cstheme="minorHAnsi"/>
          <w:sz w:val="28"/>
          <w:szCs w:val="28"/>
          <w:lang w:eastAsia="ru-RU"/>
        </w:rPr>
        <w:t>мс</w:t>
      </w:r>
      <w:proofErr w:type="spellEnd"/>
    </w:p>
    <w:p w14:paraId="3861FC53" w14:textId="77777777" w:rsidR="0081656F" w:rsidRPr="0081656F" w:rsidRDefault="0081656F" w:rsidP="0081656F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theme="minorHAnsi"/>
          <w:sz w:val="28"/>
          <w:szCs w:val="28"/>
          <w:lang w:eastAsia="ru-RU"/>
        </w:rPr>
      </w:pPr>
      <w:r w:rsidRPr="0081656F">
        <w:rPr>
          <w:rFonts w:eastAsia="Times New Roman" w:cstheme="minorHAnsi"/>
          <w:sz w:val="28"/>
          <w:szCs w:val="28"/>
          <w:lang w:eastAsia="ru-RU"/>
        </w:rPr>
        <w:t xml:space="preserve">Реальное время выполнения: 43.431 </w:t>
      </w:r>
      <w:proofErr w:type="spellStart"/>
      <w:r w:rsidRPr="0081656F">
        <w:rPr>
          <w:rFonts w:eastAsia="Times New Roman" w:cstheme="minorHAnsi"/>
          <w:sz w:val="28"/>
          <w:szCs w:val="28"/>
          <w:lang w:eastAsia="ru-RU"/>
        </w:rPr>
        <w:t>мс</w:t>
      </w:r>
      <w:proofErr w:type="spellEnd"/>
    </w:p>
    <w:p w14:paraId="0BF588E7" w14:textId="77777777" w:rsidR="00EB24FD" w:rsidRDefault="0081656F" w:rsidP="0081656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 w:rsidRPr="0081656F">
        <w:rPr>
          <w:rFonts w:eastAsia="Times New Roman" w:cstheme="minorHAnsi"/>
          <w:sz w:val="28"/>
          <w:szCs w:val="28"/>
          <w:lang w:eastAsia="ru-RU"/>
        </w:rPr>
        <w:t>Как вид</w:t>
      </w:r>
      <w:r>
        <w:rPr>
          <w:rFonts w:eastAsia="Times New Roman" w:cstheme="minorHAnsi"/>
          <w:sz w:val="28"/>
          <w:szCs w:val="28"/>
          <w:lang w:eastAsia="ru-RU"/>
        </w:rPr>
        <w:t>но</w:t>
      </w:r>
      <w:r w:rsidRPr="0081656F">
        <w:rPr>
          <w:rFonts w:eastAsia="Times New Roman" w:cstheme="minorHAnsi"/>
          <w:sz w:val="28"/>
          <w:szCs w:val="28"/>
          <w:lang w:eastAsia="ru-RU"/>
        </w:rPr>
        <w:t xml:space="preserve">, реальное время выполнения каждого запроса значительно меньше планируемого времени. </w:t>
      </w:r>
      <w:r>
        <w:rPr>
          <w:rFonts w:eastAsia="Times New Roman" w:cstheme="minorHAnsi"/>
          <w:sz w:val="28"/>
          <w:szCs w:val="28"/>
          <w:lang w:eastAsia="ru-RU"/>
        </w:rPr>
        <w:t>Планировщик</w:t>
      </w:r>
      <w:r w:rsidRPr="0081656F">
        <w:rPr>
          <w:rFonts w:eastAsia="Times New Roman" w:cstheme="minorHAnsi"/>
          <w:sz w:val="28"/>
          <w:szCs w:val="28"/>
          <w:lang w:eastAsia="ru-RU"/>
        </w:rPr>
        <w:t xml:space="preserve"> запросов </w:t>
      </w:r>
      <w:proofErr w:type="spellStart"/>
      <w:r w:rsidRPr="0081656F">
        <w:rPr>
          <w:rFonts w:eastAsia="Times New Roman" w:cstheme="minorHAnsi"/>
          <w:sz w:val="28"/>
          <w:szCs w:val="28"/>
          <w:lang w:eastAsia="ru-RU"/>
        </w:rPr>
        <w:t>PostgreSQL</w:t>
      </w:r>
      <w:proofErr w:type="spellEnd"/>
      <w:r w:rsidRPr="0081656F">
        <w:rPr>
          <w:rFonts w:eastAsia="Times New Roman" w:cstheme="minorHAnsi"/>
          <w:sz w:val="28"/>
          <w:szCs w:val="28"/>
          <w:lang w:eastAsia="ru-RU"/>
        </w:rPr>
        <w:t xml:space="preserve"> делает консервативные оценки времени выполнения.</w:t>
      </w:r>
      <w:r w:rsidR="00EB24FD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2219D445" w14:textId="575B2DA2" w:rsidR="0081656F" w:rsidRDefault="00EB24FD" w:rsidP="0081656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Также э</w:t>
      </w:r>
      <w:r w:rsidR="0081656F" w:rsidRPr="0081656F">
        <w:rPr>
          <w:rFonts w:eastAsia="Times New Roman" w:cstheme="minorHAnsi"/>
          <w:sz w:val="28"/>
          <w:szCs w:val="28"/>
          <w:lang w:eastAsia="ru-RU"/>
        </w:rPr>
        <w:t>ти значения показывают, что реальное время выполнения увеличивается после вставки дополнительных строк, что ожидаемо, поскольку большее количество строк в таблице обычно приводит к большему времени выполнения запроса.</w:t>
      </w:r>
    </w:p>
    <w:p w14:paraId="5FF28647" w14:textId="602CE461" w:rsidR="00880E11" w:rsidRDefault="00880E11" w:rsidP="0081656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Х</w:t>
      </w:r>
      <w:r w:rsidRPr="00880E11">
        <w:rPr>
          <w:rFonts w:eastAsia="Times New Roman" w:cstheme="minorHAnsi"/>
          <w:sz w:val="28"/>
          <w:szCs w:val="28"/>
          <w:lang w:eastAsia="ru-RU"/>
        </w:rPr>
        <w:t xml:space="preserve">отя ANALYZE помогает планировщику запросов делать более обоснованные решения, он не гарантирует, что время выполнения запроса всегда </w:t>
      </w:r>
      <w:r w:rsidR="00ED5521">
        <w:rPr>
          <w:rFonts w:eastAsia="Times New Roman" w:cstheme="minorHAnsi"/>
          <w:sz w:val="28"/>
          <w:szCs w:val="28"/>
          <w:lang w:eastAsia="ru-RU"/>
        </w:rPr>
        <w:t xml:space="preserve">будет </w:t>
      </w:r>
      <w:r w:rsidRPr="00880E11">
        <w:rPr>
          <w:rFonts w:eastAsia="Times New Roman" w:cstheme="minorHAnsi"/>
          <w:sz w:val="28"/>
          <w:szCs w:val="28"/>
          <w:lang w:eastAsia="ru-RU"/>
        </w:rPr>
        <w:t>уменьш</w:t>
      </w:r>
      <w:r w:rsidR="00ED5521">
        <w:rPr>
          <w:rFonts w:eastAsia="Times New Roman" w:cstheme="minorHAnsi"/>
          <w:sz w:val="28"/>
          <w:szCs w:val="28"/>
          <w:lang w:eastAsia="ru-RU"/>
        </w:rPr>
        <w:t>а</w:t>
      </w:r>
      <w:r w:rsidRPr="00880E11">
        <w:rPr>
          <w:rFonts w:eastAsia="Times New Roman" w:cstheme="minorHAnsi"/>
          <w:sz w:val="28"/>
          <w:szCs w:val="28"/>
          <w:lang w:eastAsia="ru-RU"/>
        </w:rPr>
        <w:t>т</w:t>
      </w:r>
      <w:r w:rsidR="00ED5521">
        <w:rPr>
          <w:rFonts w:eastAsia="Times New Roman" w:cstheme="minorHAnsi"/>
          <w:sz w:val="28"/>
          <w:szCs w:val="28"/>
          <w:lang w:eastAsia="ru-RU"/>
        </w:rPr>
        <w:t>ь</w:t>
      </w:r>
      <w:r w:rsidRPr="00880E11">
        <w:rPr>
          <w:rFonts w:eastAsia="Times New Roman" w:cstheme="minorHAnsi"/>
          <w:sz w:val="28"/>
          <w:szCs w:val="28"/>
          <w:lang w:eastAsia="ru-RU"/>
        </w:rPr>
        <w:t>ся.</w:t>
      </w:r>
      <w:r>
        <w:rPr>
          <w:rFonts w:eastAsia="Times New Roman" w:cstheme="minorHAnsi"/>
          <w:sz w:val="28"/>
          <w:szCs w:val="28"/>
          <w:lang w:eastAsia="ru-RU"/>
        </w:rPr>
        <w:t xml:space="preserve"> В нашем случае реальное время даже немного увеличилось (с 39 до 43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мс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). </w:t>
      </w:r>
    </w:p>
    <w:p w14:paraId="26319030" w14:textId="35F7701A" w:rsidR="00880E11" w:rsidRDefault="00880E11" w:rsidP="00ED5521">
      <w:pPr>
        <w:spacing w:before="100" w:beforeAutospacing="1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Мы можем попробовать ещё раз собрать статистику и привести план и время выполнения запроса</w:t>
      </w:r>
      <w:r w:rsidRPr="00880E11">
        <w:rPr>
          <w:rFonts w:eastAsia="Times New Roman" w:cstheme="minorHAnsi"/>
          <w:sz w:val="28"/>
          <w:szCs w:val="28"/>
          <w:lang w:eastAsia="ru-RU"/>
        </w:rPr>
        <w:t>:</w:t>
      </w:r>
    </w:p>
    <w:p w14:paraId="70946744" w14:textId="20F96E7D" w:rsidR="00880E11" w:rsidRDefault="00880E11" w:rsidP="00ED5521">
      <w:pPr>
        <w:spacing w:after="100" w:afterAutospacing="1" w:line="240" w:lineRule="auto"/>
        <w:ind w:left="720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C03961" wp14:editId="5F8E3194">
            <wp:extent cx="6512560" cy="1707478"/>
            <wp:effectExtent l="0" t="0" r="254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8741" cy="17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657D" w14:textId="1E25BE3B" w:rsidR="00880E11" w:rsidRPr="00D4576D" w:rsidRDefault="00A42453" w:rsidP="00880E11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>В данном случае р</w:t>
      </w:r>
      <w:r w:rsidR="00880E11">
        <w:rPr>
          <w:rFonts w:eastAsia="Times New Roman" w:cstheme="minorHAnsi"/>
          <w:sz w:val="28"/>
          <w:szCs w:val="28"/>
          <w:lang w:eastAsia="ru-RU"/>
        </w:rPr>
        <w:t>еальное время</w:t>
      </w:r>
      <w:r w:rsidR="00ED552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80E11">
        <w:rPr>
          <w:rFonts w:eastAsia="Times New Roman" w:cstheme="minorHAnsi"/>
          <w:sz w:val="28"/>
          <w:szCs w:val="28"/>
          <w:lang w:eastAsia="ru-RU"/>
        </w:rPr>
        <w:t>уменьшилось в разы</w:t>
      </w:r>
      <w:r w:rsidR="00ED5521">
        <w:rPr>
          <w:rFonts w:eastAsia="Times New Roman" w:cstheme="minorHAnsi"/>
          <w:sz w:val="28"/>
          <w:szCs w:val="28"/>
          <w:lang w:eastAsia="ru-RU"/>
        </w:rPr>
        <w:t xml:space="preserve"> (стало 25мс)</w:t>
      </w:r>
      <w:r w:rsidR="00880E11">
        <w:rPr>
          <w:rFonts w:eastAsia="Times New Roman" w:cstheme="minorHAnsi"/>
          <w:sz w:val="28"/>
          <w:szCs w:val="28"/>
          <w:lang w:eastAsia="ru-RU"/>
        </w:rPr>
        <w:t>.</w:t>
      </w:r>
    </w:p>
    <w:p w14:paraId="5CF41D8C" w14:textId="500B9A14" w:rsidR="00404D83" w:rsidRPr="00D4576D" w:rsidRDefault="00404D83" w:rsidP="00404D83">
      <w:pPr>
        <w:pStyle w:val="ab"/>
        <w:ind w:left="1440"/>
        <w:rPr>
          <w:sz w:val="28"/>
          <w:szCs w:val="28"/>
        </w:rPr>
      </w:pPr>
    </w:p>
    <w:sectPr w:rsidR="00404D83" w:rsidRPr="00D4576D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84A"/>
    <w:multiLevelType w:val="hybridMultilevel"/>
    <w:tmpl w:val="4D88B3DC"/>
    <w:lvl w:ilvl="0" w:tplc="90046F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B7A4E"/>
    <w:multiLevelType w:val="hybridMultilevel"/>
    <w:tmpl w:val="7C960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06DBC"/>
    <w:multiLevelType w:val="hybridMultilevel"/>
    <w:tmpl w:val="21A64DE0"/>
    <w:lvl w:ilvl="0" w:tplc="B5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47E70"/>
    <w:multiLevelType w:val="multilevel"/>
    <w:tmpl w:val="DD824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87E241A"/>
    <w:multiLevelType w:val="hybridMultilevel"/>
    <w:tmpl w:val="4D40E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C83A09"/>
    <w:multiLevelType w:val="hybridMultilevel"/>
    <w:tmpl w:val="EF54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035A"/>
    <w:multiLevelType w:val="hybridMultilevel"/>
    <w:tmpl w:val="280C99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D0DE7"/>
    <w:multiLevelType w:val="hybridMultilevel"/>
    <w:tmpl w:val="0902F5FE"/>
    <w:lvl w:ilvl="0" w:tplc="38B8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A5416"/>
    <w:multiLevelType w:val="hybridMultilevel"/>
    <w:tmpl w:val="AFE6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3009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B21A50"/>
    <w:multiLevelType w:val="hybridMultilevel"/>
    <w:tmpl w:val="4B34985C"/>
    <w:lvl w:ilvl="0" w:tplc="1FB0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7467BD1"/>
    <w:multiLevelType w:val="hybridMultilevel"/>
    <w:tmpl w:val="BC56D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1A5711"/>
    <w:multiLevelType w:val="hybridMultilevel"/>
    <w:tmpl w:val="047A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4803"/>
    <w:multiLevelType w:val="hybridMultilevel"/>
    <w:tmpl w:val="52DC41A4"/>
    <w:lvl w:ilvl="0" w:tplc="EACAE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E4882"/>
    <w:multiLevelType w:val="hybridMultilevel"/>
    <w:tmpl w:val="E1C0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2292"/>
    <w:multiLevelType w:val="multilevel"/>
    <w:tmpl w:val="0128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E225A"/>
    <w:multiLevelType w:val="hybridMultilevel"/>
    <w:tmpl w:val="123AA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6C4E1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DD52AD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714E53"/>
    <w:multiLevelType w:val="hybridMultilevel"/>
    <w:tmpl w:val="C0C851E4"/>
    <w:lvl w:ilvl="0" w:tplc="B414E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0467DC"/>
    <w:multiLevelType w:val="hybridMultilevel"/>
    <w:tmpl w:val="67106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0D2FD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04F1C"/>
    <w:multiLevelType w:val="hybridMultilevel"/>
    <w:tmpl w:val="EF54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47ED7"/>
    <w:multiLevelType w:val="hybridMultilevel"/>
    <w:tmpl w:val="F642D94E"/>
    <w:lvl w:ilvl="0" w:tplc="91062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8779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34"/>
  </w:num>
  <w:num w:numId="5">
    <w:abstractNumId w:val="32"/>
  </w:num>
  <w:num w:numId="6">
    <w:abstractNumId w:val="24"/>
  </w:num>
  <w:num w:numId="7">
    <w:abstractNumId w:val="30"/>
  </w:num>
  <w:num w:numId="8">
    <w:abstractNumId w:val="13"/>
  </w:num>
  <w:num w:numId="9">
    <w:abstractNumId w:val="16"/>
  </w:num>
  <w:num w:numId="10">
    <w:abstractNumId w:val="25"/>
  </w:num>
  <w:num w:numId="11">
    <w:abstractNumId w:val="18"/>
  </w:num>
  <w:num w:numId="12">
    <w:abstractNumId w:val="1"/>
  </w:num>
  <w:num w:numId="13">
    <w:abstractNumId w:val="23"/>
  </w:num>
  <w:num w:numId="14">
    <w:abstractNumId w:val="39"/>
  </w:num>
  <w:num w:numId="15">
    <w:abstractNumId w:val="6"/>
  </w:num>
  <w:num w:numId="16">
    <w:abstractNumId w:val="31"/>
  </w:num>
  <w:num w:numId="17">
    <w:abstractNumId w:val="35"/>
  </w:num>
  <w:num w:numId="18">
    <w:abstractNumId w:val="3"/>
  </w:num>
  <w:num w:numId="19">
    <w:abstractNumId w:val="17"/>
  </w:num>
  <w:num w:numId="20">
    <w:abstractNumId w:val="20"/>
  </w:num>
  <w:num w:numId="21">
    <w:abstractNumId w:val="14"/>
  </w:num>
  <w:num w:numId="22">
    <w:abstractNumId w:val="9"/>
  </w:num>
  <w:num w:numId="23">
    <w:abstractNumId w:val="10"/>
  </w:num>
  <w:num w:numId="24">
    <w:abstractNumId w:val="29"/>
  </w:num>
  <w:num w:numId="25">
    <w:abstractNumId w:val="33"/>
  </w:num>
  <w:num w:numId="26">
    <w:abstractNumId w:val="26"/>
  </w:num>
  <w:num w:numId="27">
    <w:abstractNumId w:val="2"/>
  </w:num>
  <w:num w:numId="28">
    <w:abstractNumId w:val="12"/>
  </w:num>
  <w:num w:numId="29">
    <w:abstractNumId w:val="36"/>
  </w:num>
  <w:num w:numId="30">
    <w:abstractNumId w:val="27"/>
  </w:num>
  <w:num w:numId="31">
    <w:abstractNumId w:val="19"/>
  </w:num>
  <w:num w:numId="32">
    <w:abstractNumId w:val="11"/>
  </w:num>
  <w:num w:numId="33">
    <w:abstractNumId w:val="38"/>
  </w:num>
  <w:num w:numId="34">
    <w:abstractNumId w:val="21"/>
  </w:num>
  <w:num w:numId="35">
    <w:abstractNumId w:val="4"/>
  </w:num>
  <w:num w:numId="36">
    <w:abstractNumId w:val="0"/>
  </w:num>
  <w:num w:numId="37">
    <w:abstractNumId w:val="7"/>
  </w:num>
  <w:num w:numId="38">
    <w:abstractNumId w:val="37"/>
  </w:num>
  <w:num w:numId="39">
    <w:abstractNumId w:val="5"/>
  </w:num>
  <w:num w:numId="4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520"/>
    <w:rsid w:val="000118F5"/>
    <w:rsid w:val="0001499D"/>
    <w:rsid w:val="0002006B"/>
    <w:rsid w:val="00026BA3"/>
    <w:rsid w:val="00033D45"/>
    <w:rsid w:val="00042DCA"/>
    <w:rsid w:val="00046418"/>
    <w:rsid w:val="00046595"/>
    <w:rsid w:val="00052970"/>
    <w:rsid w:val="00054077"/>
    <w:rsid w:val="00055C7F"/>
    <w:rsid w:val="000573D9"/>
    <w:rsid w:val="00062656"/>
    <w:rsid w:val="0006382C"/>
    <w:rsid w:val="00066FDC"/>
    <w:rsid w:val="00067723"/>
    <w:rsid w:val="00071198"/>
    <w:rsid w:val="00074886"/>
    <w:rsid w:val="00083B38"/>
    <w:rsid w:val="0008448E"/>
    <w:rsid w:val="00087644"/>
    <w:rsid w:val="00090DA9"/>
    <w:rsid w:val="00092D69"/>
    <w:rsid w:val="00095DB1"/>
    <w:rsid w:val="000A1257"/>
    <w:rsid w:val="000A3775"/>
    <w:rsid w:val="000A5322"/>
    <w:rsid w:val="000A561C"/>
    <w:rsid w:val="000A584B"/>
    <w:rsid w:val="000B041B"/>
    <w:rsid w:val="000B1189"/>
    <w:rsid w:val="000B5F33"/>
    <w:rsid w:val="000C7707"/>
    <w:rsid w:val="000D1456"/>
    <w:rsid w:val="000D3926"/>
    <w:rsid w:val="000D50BA"/>
    <w:rsid w:val="000E156E"/>
    <w:rsid w:val="000E24B4"/>
    <w:rsid w:val="0010304C"/>
    <w:rsid w:val="00103A54"/>
    <w:rsid w:val="001042B2"/>
    <w:rsid w:val="001053A4"/>
    <w:rsid w:val="00113B39"/>
    <w:rsid w:val="00114243"/>
    <w:rsid w:val="001178F8"/>
    <w:rsid w:val="001179E9"/>
    <w:rsid w:val="00125203"/>
    <w:rsid w:val="001368D6"/>
    <w:rsid w:val="00146481"/>
    <w:rsid w:val="00151A12"/>
    <w:rsid w:val="00163D17"/>
    <w:rsid w:val="001649E9"/>
    <w:rsid w:val="00167BA4"/>
    <w:rsid w:val="00171BE1"/>
    <w:rsid w:val="00173243"/>
    <w:rsid w:val="00180888"/>
    <w:rsid w:val="00184D16"/>
    <w:rsid w:val="00184E03"/>
    <w:rsid w:val="00192372"/>
    <w:rsid w:val="001934CD"/>
    <w:rsid w:val="00197B90"/>
    <w:rsid w:val="00197E0E"/>
    <w:rsid w:val="001A2598"/>
    <w:rsid w:val="001A2CB1"/>
    <w:rsid w:val="001A39BD"/>
    <w:rsid w:val="001A48D8"/>
    <w:rsid w:val="001A56AE"/>
    <w:rsid w:val="001A73AC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14D5"/>
    <w:rsid w:val="001F637B"/>
    <w:rsid w:val="001F6F3C"/>
    <w:rsid w:val="002002E0"/>
    <w:rsid w:val="002003B6"/>
    <w:rsid w:val="00200E2D"/>
    <w:rsid w:val="00203BAC"/>
    <w:rsid w:val="00205C9A"/>
    <w:rsid w:val="00206EE8"/>
    <w:rsid w:val="00216F0E"/>
    <w:rsid w:val="00217BF9"/>
    <w:rsid w:val="00227A6F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E73"/>
    <w:rsid w:val="002774F4"/>
    <w:rsid w:val="00277A44"/>
    <w:rsid w:val="00280E1E"/>
    <w:rsid w:val="00281DB4"/>
    <w:rsid w:val="0028285D"/>
    <w:rsid w:val="002832F7"/>
    <w:rsid w:val="00292306"/>
    <w:rsid w:val="00293012"/>
    <w:rsid w:val="002942C6"/>
    <w:rsid w:val="00296EFE"/>
    <w:rsid w:val="002A2430"/>
    <w:rsid w:val="002B0327"/>
    <w:rsid w:val="002B6B24"/>
    <w:rsid w:val="002C167D"/>
    <w:rsid w:val="002C2E65"/>
    <w:rsid w:val="002C45DD"/>
    <w:rsid w:val="002C667A"/>
    <w:rsid w:val="002C714C"/>
    <w:rsid w:val="002D4823"/>
    <w:rsid w:val="002E037A"/>
    <w:rsid w:val="002E0858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2F7D6F"/>
    <w:rsid w:val="00303A9A"/>
    <w:rsid w:val="00311081"/>
    <w:rsid w:val="003151BF"/>
    <w:rsid w:val="0031528D"/>
    <w:rsid w:val="00316C28"/>
    <w:rsid w:val="0032055B"/>
    <w:rsid w:val="00320C7C"/>
    <w:rsid w:val="00327D6C"/>
    <w:rsid w:val="0033020B"/>
    <w:rsid w:val="0033241F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662C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D34C3"/>
    <w:rsid w:val="003D4EFA"/>
    <w:rsid w:val="003D5A86"/>
    <w:rsid w:val="003D7CAF"/>
    <w:rsid w:val="003E3F62"/>
    <w:rsid w:val="003F6633"/>
    <w:rsid w:val="00400F89"/>
    <w:rsid w:val="004018B9"/>
    <w:rsid w:val="00403784"/>
    <w:rsid w:val="00404D83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305F"/>
    <w:rsid w:val="00433F8E"/>
    <w:rsid w:val="004366C9"/>
    <w:rsid w:val="00436DC0"/>
    <w:rsid w:val="004408B0"/>
    <w:rsid w:val="004414BE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5DD4"/>
    <w:rsid w:val="00477384"/>
    <w:rsid w:val="00480BE9"/>
    <w:rsid w:val="00484627"/>
    <w:rsid w:val="00485A03"/>
    <w:rsid w:val="00486050"/>
    <w:rsid w:val="0049091A"/>
    <w:rsid w:val="004A0793"/>
    <w:rsid w:val="004A1899"/>
    <w:rsid w:val="004A48BB"/>
    <w:rsid w:val="004A4FA4"/>
    <w:rsid w:val="004A693B"/>
    <w:rsid w:val="004B3D0D"/>
    <w:rsid w:val="004B5921"/>
    <w:rsid w:val="004B717B"/>
    <w:rsid w:val="004C2AD2"/>
    <w:rsid w:val="004C4910"/>
    <w:rsid w:val="004C5784"/>
    <w:rsid w:val="004D1FEE"/>
    <w:rsid w:val="004D3628"/>
    <w:rsid w:val="004D4A0E"/>
    <w:rsid w:val="004D63AD"/>
    <w:rsid w:val="004E0BA1"/>
    <w:rsid w:val="004E1709"/>
    <w:rsid w:val="004E1836"/>
    <w:rsid w:val="004E3930"/>
    <w:rsid w:val="004E63A2"/>
    <w:rsid w:val="004E676B"/>
    <w:rsid w:val="004F1FED"/>
    <w:rsid w:val="004F26F8"/>
    <w:rsid w:val="004F2A07"/>
    <w:rsid w:val="004F5BE5"/>
    <w:rsid w:val="00500D33"/>
    <w:rsid w:val="005029B7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40AB"/>
    <w:rsid w:val="00537F45"/>
    <w:rsid w:val="0054123D"/>
    <w:rsid w:val="00555954"/>
    <w:rsid w:val="005677AF"/>
    <w:rsid w:val="00572C6E"/>
    <w:rsid w:val="00574EB0"/>
    <w:rsid w:val="005754B5"/>
    <w:rsid w:val="00575EFA"/>
    <w:rsid w:val="0057745A"/>
    <w:rsid w:val="00577F5B"/>
    <w:rsid w:val="005801D5"/>
    <w:rsid w:val="005816EA"/>
    <w:rsid w:val="00586B00"/>
    <w:rsid w:val="00586CA7"/>
    <w:rsid w:val="00586E6C"/>
    <w:rsid w:val="00586F44"/>
    <w:rsid w:val="00587CAB"/>
    <w:rsid w:val="00591363"/>
    <w:rsid w:val="00591BC2"/>
    <w:rsid w:val="00591C12"/>
    <w:rsid w:val="00592EBB"/>
    <w:rsid w:val="005A0CB7"/>
    <w:rsid w:val="005A2C56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D89"/>
    <w:rsid w:val="005B7F0E"/>
    <w:rsid w:val="005C1B1F"/>
    <w:rsid w:val="005C3492"/>
    <w:rsid w:val="005D1093"/>
    <w:rsid w:val="005D1B2D"/>
    <w:rsid w:val="005D5A24"/>
    <w:rsid w:val="005D6BF9"/>
    <w:rsid w:val="005E3453"/>
    <w:rsid w:val="005F3FA9"/>
    <w:rsid w:val="005F542B"/>
    <w:rsid w:val="005F56C1"/>
    <w:rsid w:val="005F726F"/>
    <w:rsid w:val="00601332"/>
    <w:rsid w:val="00603736"/>
    <w:rsid w:val="006046C8"/>
    <w:rsid w:val="00604D95"/>
    <w:rsid w:val="00604DA9"/>
    <w:rsid w:val="00604DC6"/>
    <w:rsid w:val="006060C2"/>
    <w:rsid w:val="006147F3"/>
    <w:rsid w:val="00615058"/>
    <w:rsid w:val="00617F42"/>
    <w:rsid w:val="00623D38"/>
    <w:rsid w:val="006266B3"/>
    <w:rsid w:val="0063259E"/>
    <w:rsid w:val="00632E96"/>
    <w:rsid w:val="006333E6"/>
    <w:rsid w:val="00635A03"/>
    <w:rsid w:val="00637A9A"/>
    <w:rsid w:val="0064354C"/>
    <w:rsid w:val="006443C4"/>
    <w:rsid w:val="0064614A"/>
    <w:rsid w:val="00646974"/>
    <w:rsid w:val="00646BBF"/>
    <w:rsid w:val="00647BD8"/>
    <w:rsid w:val="006530CB"/>
    <w:rsid w:val="00653823"/>
    <w:rsid w:val="0065561A"/>
    <w:rsid w:val="0066190F"/>
    <w:rsid w:val="00664106"/>
    <w:rsid w:val="00666276"/>
    <w:rsid w:val="0066681D"/>
    <w:rsid w:val="00667AC1"/>
    <w:rsid w:val="00672596"/>
    <w:rsid w:val="006738D1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05BE"/>
    <w:rsid w:val="006B133D"/>
    <w:rsid w:val="006B3C8D"/>
    <w:rsid w:val="006C013D"/>
    <w:rsid w:val="006C401E"/>
    <w:rsid w:val="006C6312"/>
    <w:rsid w:val="006C7C88"/>
    <w:rsid w:val="006D1B60"/>
    <w:rsid w:val="006D4207"/>
    <w:rsid w:val="006D467A"/>
    <w:rsid w:val="006D534C"/>
    <w:rsid w:val="006D5BB4"/>
    <w:rsid w:val="006D71AC"/>
    <w:rsid w:val="006E0FEE"/>
    <w:rsid w:val="006E19CE"/>
    <w:rsid w:val="006E2423"/>
    <w:rsid w:val="006E3225"/>
    <w:rsid w:val="006E34A9"/>
    <w:rsid w:val="006E3F25"/>
    <w:rsid w:val="006E7D6D"/>
    <w:rsid w:val="006F7367"/>
    <w:rsid w:val="00702CC6"/>
    <w:rsid w:val="00710A0D"/>
    <w:rsid w:val="00713FE0"/>
    <w:rsid w:val="007204F4"/>
    <w:rsid w:val="00722A89"/>
    <w:rsid w:val="00723102"/>
    <w:rsid w:val="00723884"/>
    <w:rsid w:val="00723A25"/>
    <w:rsid w:val="00725137"/>
    <w:rsid w:val="00725FD4"/>
    <w:rsid w:val="00730A5E"/>
    <w:rsid w:val="007327B5"/>
    <w:rsid w:val="00736BC0"/>
    <w:rsid w:val="0074221E"/>
    <w:rsid w:val="00747E39"/>
    <w:rsid w:val="007534D0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3E3C"/>
    <w:rsid w:val="00796D82"/>
    <w:rsid w:val="00797474"/>
    <w:rsid w:val="0079752E"/>
    <w:rsid w:val="007978F7"/>
    <w:rsid w:val="007A178E"/>
    <w:rsid w:val="007A4D4C"/>
    <w:rsid w:val="007A5D31"/>
    <w:rsid w:val="007A6D7E"/>
    <w:rsid w:val="007A74E5"/>
    <w:rsid w:val="007B48DF"/>
    <w:rsid w:val="007B4FB2"/>
    <w:rsid w:val="007B7D87"/>
    <w:rsid w:val="007C1020"/>
    <w:rsid w:val="007C1033"/>
    <w:rsid w:val="007C15B0"/>
    <w:rsid w:val="007C170D"/>
    <w:rsid w:val="007C5CFA"/>
    <w:rsid w:val="007C752D"/>
    <w:rsid w:val="007D0417"/>
    <w:rsid w:val="007D1624"/>
    <w:rsid w:val="007D1C74"/>
    <w:rsid w:val="007D2DA3"/>
    <w:rsid w:val="007D47CB"/>
    <w:rsid w:val="007F0028"/>
    <w:rsid w:val="007F2657"/>
    <w:rsid w:val="007F4096"/>
    <w:rsid w:val="007F4C81"/>
    <w:rsid w:val="00800679"/>
    <w:rsid w:val="0080147D"/>
    <w:rsid w:val="00802D56"/>
    <w:rsid w:val="00813E12"/>
    <w:rsid w:val="00815037"/>
    <w:rsid w:val="0081656F"/>
    <w:rsid w:val="00821B34"/>
    <w:rsid w:val="0082234D"/>
    <w:rsid w:val="008277C8"/>
    <w:rsid w:val="00827868"/>
    <w:rsid w:val="008301FF"/>
    <w:rsid w:val="00833B9C"/>
    <w:rsid w:val="008358F3"/>
    <w:rsid w:val="00837467"/>
    <w:rsid w:val="00841387"/>
    <w:rsid w:val="008416D2"/>
    <w:rsid w:val="0084211C"/>
    <w:rsid w:val="00843C4D"/>
    <w:rsid w:val="00845A4F"/>
    <w:rsid w:val="008468D5"/>
    <w:rsid w:val="008504D2"/>
    <w:rsid w:val="00852D7B"/>
    <w:rsid w:val="008552F8"/>
    <w:rsid w:val="00862EB4"/>
    <w:rsid w:val="0086338B"/>
    <w:rsid w:val="008654A3"/>
    <w:rsid w:val="008663C1"/>
    <w:rsid w:val="00871CFB"/>
    <w:rsid w:val="00875C40"/>
    <w:rsid w:val="00877E10"/>
    <w:rsid w:val="00880E11"/>
    <w:rsid w:val="008819D4"/>
    <w:rsid w:val="00886A98"/>
    <w:rsid w:val="00887CFB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2337"/>
    <w:rsid w:val="008C4279"/>
    <w:rsid w:val="008D445E"/>
    <w:rsid w:val="008D476D"/>
    <w:rsid w:val="008E1C42"/>
    <w:rsid w:val="008E4EFC"/>
    <w:rsid w:val="008F24CF"/>
    <w:rsid w:val="008F5062"/>
    <w:rsid w:val="00900267"/>
    <w:rsid w:val="00900432"/>
    <w:rsid w:val="00901213"/>
    <w:rsid w:val="009025EA"/>
    <w:rsid w:val="0090447D"/>
    <w:rsid w:val="0090786F"/>
    <w:rsid w:val="009104EA"/>
    <w:rsid w:val="0091291E"/>
    <w:rsid w:val="00920BD3"/>
    <w:rsid w:val="00921B5A"/>
    <w:rsid w:val="009223D3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62A96"/>
    <w:rsid w:val="009708B5"/>
    <w:rsid w:val="00972149"/>
    <w:rsid w:val="009754B6"/>
    <w:rsid w:val="00976FD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A764D"/>
    <w:rsid w:val="009B3B75"/>
    <w:rsid w:val="009C120E"/>
    <w:rsid w:val="009E2721"/>
    <w:rsid w:val="009E2B8E"/>
    <w:rsid w:val="009E3234"/>
    <w:rsid w:val="009E7867"/>
    <w:rsid w:val="009F290C"/>
    <w:rsid w:val="009F4C7C"/>
    <w:rsid w:val="009F6B36"/>
    <w:rsid w:val="00A032F7"/>
    <w:rsid w:val="00A04C1B"/>
    <w:rsid w:val="00A04C8C"/>
    <w:rsid w:val="00A14D97"/>
    <w:rsid w:val="00A20A4C"/>
    <w:rsid w:val="00A24FD8"/>
    <w:rsid w:val="00A3111F"/>
    <w:rsid w:val="00A33407"/>
    <w:rsid w:val="00A41324"/>
    <w:rsid w:val="00A42453"/>
    <w:rsid w:val="00A42966"/>
    <w:rsid w:val="00A432D0"/>
    <w:rsid w:val="00A43D6D"/>
    <w:rsid w:val="00A46AD9"/>
    <w:rsid w:val="00A520C0"/>
    <w:rsid w:val="00A5224A"/>
    <w:rsid w:val="00A52BDF"/>
    <w:rsid w:val="00A531F1"/>
    <w:rsid w:val="00A5600C"/>
    <w:rsid w:val="00A57A26"/>
    <w:rsid w:val="00A618DC"/>
    <w:rsid w:val="00A641C6"/>
    <w:rsid w:val="00A65BBF"/>
    <w:rsid w:val="00A725CD"/>
    <w:rsid w:val="00A771B7"/>
    <w:rsid w:val="00A772FD"/>
    <w:rsid w:val="00A81222"/>
    <w:rsid w:val="00A90D4A"/>
    <w:rsid w:val="00A90DEC"/>
    <w:rsid w:val="00A91583"/>
    <w:rsid w:val="00A92739"/>
    <w:rsid w:val="00AA2E2B"/>
    <w:rsid w:val="00AA354F"/>
    <w:rsid w:val="00AA4A14"/>
    <w:rsid w:val="00AA561A"/>
    <w:rsid w:val="00AA5FBA"/>
    <w:rsid w:val="00AA7BA7"/>
    <w:rsid w:val="00AB0B40"/>
    <w:rsid w:val="00AB1176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0C41"/>
    <w:rsid w:val="00AD1334"/>
    <w:rsid w:val="00AD16A2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42D5"/>
    <w:rsid w:val="00B069A8"/>
    <w:rsid w:val="00B24FB4"/>
    <w:rsid w:val="00B260E0"/>
    <w:rsid w:val="00B279A4"/>
    <w:rsid w:val="00B306B1"/>
    <w:rsid w:val="00B31555"/>
    <w:rsid w:val="00B43A95"/>
    <w:rsid w:val="00B447C2"/>
    <w:rsid w:val="00B50B74"/>
    <w:rsid w:val="00B52DFD"/>
    <w:rsid w:val="00B5398A"/>
    <w:rsid w:val="00B60E40"/>
    <w:rsid w:val="00B61466"/>
    <w:rsid w:val="00B62084"/>
    <w:rsid w:val="00B669A9"/>
    <w:rsid w:val="00B73C7C"/>
    <w:rsid w:val="00B77C3D"/>
    <w:rsid w:val="00B818BA"/>
    <w:rsid w:val="00B83746"/>
    <w:rsid w:val="00B84D98"/>
    <w:rsid w:val="00BA1CF3"/>
    <w:rsid w:val="00BA610F"/>
    <w:rsid w:val="00BA6394"/>
    <w:rsid w:val="00BA6CBD"/>
    <w:rsid w:val="00BB38CF"/>
    <w:rsid w:val="00BB3CCF"/>
    <w:rsid w:val="00BB599A"/>
    <w:rsid w:val="00BC4B0A"/>
    <w:rsid w:val="00BC5E3C"/>
    <w:rsid w:val="00BC7B5B"/>
    <w:rsid w:val="00BE00EB"/>
    <w:rsid w:val="00BE3BCF"/>
    <w:rsid w:val="00BE40A7"/>
    <w:rsid w:val="00BE6918"/>
    <w:rsid w:val="00BF1D32"/>
    <w:rsid w:val="00BF3EB8"/>
    <w:rsid w:val="00BF3F17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5B57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5D42"/>
    <w:rsid w:val="00C6662A"/>
    <w:rsid w:val="00C71211"/>
    <w:rsid w:val="00C7651C"/>
    <w:rsid w:val="00C813F6"/>
    <w:rsid w:val="00C8240E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B65A4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2654"/>
    <w:rsid w:val="00CE32A4"/>
    <w:rsid w:val="00CE5DD5"/>
    <w:rsid w:val="00CE7D8A"/>
    <w:rsid w:val="00CF55D4"/>
    <w:rsid w:val="00D124C5"/>
    <w:rsid w:val="00D1267C"/>
    <w:rsid w:val="00D12768"/>
    <w:rsid w:val="00D13EAB"/>
    <w:rsid w:val="00D20703"/>
    <w:rsid w:val="00D225B5"/>
    <w:rsid w:val="00D22FA4"/>
    <w:rsid w:val="00D2396D"/>
    <w:rsid w:val="00D23D77"/>
    <w:rsid w:val="00D27667"/>
    <w:rsid w:val="00D3149E"/>
    <w:rsid w:val="00D340D4"/>
    <w:rsid w:val="00D3509E"/>
    <w:rsid w:val="00D36BFE"/>
    <w:rsid w:val="00D40735"/>
    <w:rsid w:val="00D40EEA"/>
    <w:rsid w:val="00D4309E"/>
    <w:rsid w:val="00D445E7"/>
    <w:rsid w:val="00D4576D"/>
    <w:rsid w:val="00D50F6E"/>
    <w:rsid w:val="00D516A9"/>
    <w:rsid w:val="00D57113"/>
    <w:rsid w:val="00D60C4A"/>
    <w:rsid w:val="00D611C0"/>
    <w:rsid w:val="00D61A4B"/>
    <w:rsid w:val="00D631A0"/>
    <w:rsid w:val="00D67DD5"/>
    <w:rsid w:val="00D7207F"/>
    <w:rsid w:val="00D761E8"/>
    <w:rsid w:val="00D763BB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3DAB"/>
    <w:rsid w:val="00DB4CC4"/>
    <w:rsid w:val="00DB73A8"/>
    <w:rsid w:val="00DC1A6D"/>
    <w:rsid w:val="00DC506C"/>
    <w:rsid w:val="00DC6227"/>
    <w:rsid w:val="00DC7AFF"/>
    <w:rsid w:val="00DD04D2"/>
    <w:rsid w:val="00DD2E03"/>
    <w:rsid w:val="00DD5F4E"/>
    <w:rsid w:val="00DE0AF7"/>
    <w:rsid w:val="00DE0FFF"/>
    <w:rsid w:val="00DE14BF"/>
    <w:rsid w:val="00DE1811"/>
    <w:rsid w:val="00DE2B63"/>
    <w:rsid w:val="00DE4333"/>
    <w:rsid w:val="00DE4723"/>
    <w:rsid w:val="00DE5A97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0AA5"/>
    <w:rsid w:val="00E62653"/>
    <w:rsid w:val="00E72C40"/>
    <w:rsid w:val="00E73320"/>
    <w:rsid w:val="00E73EFC"/>
    <w:rsid w:val="00E75367"/>
    <w:rsid w:val="00E753BD"/>
    <w:rsid w:val="00E76CCF"/>
    <w:rsid w:val="00E777B4"/>
    <w:rsid w:val="00E82396"/>
    <w:rsid w:val="00E83756"/>
    <w:rsid w:val="00E84DBB"/>
    <w:rsid w:val="00E90573"/>
    <w:rsid w:val="00E90F59"/>
    <w:rsid w:val="00E97E44"/>
    <w:rsid w:val="00EA3B2E"/>
    <w:rsid w:val="00EA79EE"/>
    <w:rsid w:val="00EB24FD"/>
    <w:rsid w:val="00EB527E"/>
    <w:rsid w:val="00EC0074"/>
    <w:rsid w:val="00EC2A01"/>
    <w:rsid w:val="00EC2DA1"/>
    <w:rsid w:val="00EC5516"/>
    <w:rsid w:val="00ED5521"/>
    <w:rsid w:val="00ED61CA"/>
    <w:rsid w:val="00ED633E"/>
    <w:rsid w:val="00ED7195"/>
    <w:rsid w:val="00EE055B"/>
    <w:rsid w:val="00EE1612"/>
    <w:rsid w:val="00EE5DAE"/>
    <w:rsid w:val="00EE6EF0"/>
    <w:rsid w:val="00EF0092"/>
    <w:rsid w:val="00EF2AD4"/>
    <w:rsid w:val="00EF2C99"/>
    <w:rsid w:val="00EF656E"/>
    <w:rsid w:val="00F000BF"/>
    <w:rsid w:val="00F012E6"/>
    <w:rsid w:val="00F03A2A"/>
    <w:rsid w:val="00F125DC"/>
    <w:rsid w:val="00F13D7E"/>
    <w:rsid w:val="00F1611D"/>
    <w:rsid w:val="00F21A48"/>
    <w:rsid w:val="00F32D80"/>
    <w:rsid w:val="00F33A51"/>
    <w:rsid w:val="00F350BA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3180"/>
    <w:rsid w:val="00F55F1B"/>
    <w:rsid w:val="00F623CA"/>
    <w:rsid w:val="00F6612B"/>
    <w:rsid w:val="00F66E6E"/>
    <w:rsid w:val="00F73436"/>
    <w:rsid w:val="00F7362D"/>
    <w:rsid w:val="00F73C48"/>
    <w:rsid w:val="00F73F5F"/>
    <w:rsid w:val="00F80D5C"/>
    <w:rsid w:val="00F84AE4"/>
    <w:rsid w:val="00F86691"/>
    <w:rsid w:val="00F910B8"/>
    <w:rsid w:val="00FA0078"/>
    <w:rsid w:val="00FA1588"/>
    <w:rsid w:val="00FA3BFC"/>
    <w:rsid w:val="00FA508D"/>
    <w:rsid w:val="00FC1E9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E8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305C"/>
    <w:rsid w:val="000A7D61"/>
    <w:rsid w:val="000C2BAC"/>
    <w:rsid w:val="000C5741"/>
    <w:rsid w:val="000C5C5A"/>
    <w:rsid w:val="001572DA"/>
    <w:rsid w:val="00187300"/>
    <w:rsid w:val="0019014D"/>
    <w:rsid w:val="001F179E"/>
    <w:rsid w:val="00234BFE"/>
    <w:rsid w:val="00277A0F"/>
    <w:rsid w:val="00281D77"/>
    <w:rsid w:val="002C5826"/>
    <w:rsid w:val="002F35CF"/>
    <w:rsid w:val="003D17B6"/>
    <w:rsid w:val="003F7465"/>
    <w:rsid w:val="00426E75"/>
    <w:rsid w:val="00480BB0"/>
    <w:rsid w:val="004B1ECA"/>
    <w:rsid w:val="004B7B58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2D9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62CA7"/>
    <w:rsid w:val="008721E3"/>
    <w:rsid w:val="00872434"/>
    <w:rsid w:val="008A0F42"/>
    <w:rsid w:val="008D708C"/>
    <w:rsid w:val="009422B0"/>
    <w:rsid w:val="009560E2"/>
    <w:rsid w:val="009704D0"/>
    <w:rsid w:val="00973746"/>
    <w:rsid w:val="009949C8"/>
    <w:rsid w:val="009C5836"/>
    <w:rsid w:val="00A01395"/>
    <w:rsid w:val="00A54C1F"/>
    <w:rsid w:val="00A569C0"/>
    <w:rsid w:val="00AA4423"/>
    <w:rsid w:val="00AC2FEA"/>
    <w:rsid w:val="00AD76DE"/>
    <w:rsid w:val="00B00197"/>
    <w:rsid w:val="00B01469"/>
    <w:rsid w:val="00B077D4"/>
    <w:rsid w:val="00B50421"/>
    <w:rsid w:val="00B8327C"/>
    <w:rsid w:val="00C02A72"/>
    <w:rsid w:val="00C25C52"/>
    <w:rsid w:val="00C25F6D"/>
    <w:rsid w:val="00CA66E2"/>
    <w:rsid w:val="00CB7AA9"/>
    <w:rsid w:val="00CB7F13"/>
    <w:rsid w:val="00CD535E"/>
    <w:rsid w:val="00D45644"/>
    <w:rsid w:val="00D8054A"/>
    <w:rsid w:val="00DB2DA6"/>
    <w:rsid w:val="00DE4A8E"/>
    <w:rsid w:val="00E302C6"/>
    <w:rsid w:val="00E36154"/>
    <w:rsid w:val="00E46916"/>
    <w:rsid w:val="00E9714C"/>
    <w:rsid w:val="00EA175D"/>
    <w:rsid w:val="00EA6394"/>
    <w:rsid w:val="00EE5C40"/>
    <w:rsid w:val="00F25DD6"/>
    <w:rsid w:val="00F50B5F"/>
    <w:rsid w:val="00F716C2"/>
    <w:rsid w:val="00FA4200"/>
    <w:rsid w:val="00FB1673"/>
    <w:rsid w:val="00FC1EA9"/>
    <w:rsid w:val="00FE486F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B82B-DD75-446B-A085-FF46C8D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7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16</cp:revision>
  <dcterms:created xsi:type="dcterms:W3CDTF">2023-03-05T08:32:00Z</dcterms:created>
  <dcterms:modified xsi:type="dcterms:W3CDTF">2024-03-18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